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84D" w:rsidRDefault="00ED284D" w:rsidP="00ED284D">
      <w:pPr>
        <w:keepNext/>
        <w:jc w:val="right"/>
        <w:outlineLvl w:val="4"/>
        <w:rPr>
          <w:bCs/>
          <w:caps/>
          <w:sz w:val="28"/>
          <w:szCs w:val="20"/>
        </w:rPr>
      </w:pPr>
      <w:r>
        <w:rPr>
          <w:bCs/>
          <w:caps/>
          <w:sz w:val="28"/>
          <w:szCs w:val="20"/>
        </w:rPr>
        <w:t>проект</w:t>
      </w:r>
    </w:p>
    <w:p w:rsidR="00ED284D" w:rsidRPr="00895444" w:rsidRDefault="00ED284D" w:rsidP="00ED284D">
      <w:pPr>
        <w:keepNext/>
        <w:jc w:val="center"/>
        <w:outlineLvl w:val="4"/>
        <w:rPr>
          <w:bCs/>
          <w:caps/>
          <w:sz w:val="28"/>
          <w:szCs w:val="20"/>
        </w:rPr>
      </w:pPr>
      <w:r w:rsidRPr="00895444">
        <w:rPr>
          <w:bCs/>
          <w:caps/>
          <w:sz w:val="28"/>
          <w:szCs w:val="20"/>
        </w:rPr>
        <w:t>Государственный комитет РЕСПУБЛИКИ ТАТАРСТАН</w:t>
      </w:r>
    </w:p>
    <w:p w:rsidR="00ED284D" w:rsidRPr="00895444" w:rsidRDefault="00ED284D" w:rsidP="00ED284D">
      <w:pPr>
        <w:keepNext/>
        <w:jc w:val="center"/>
        <w:outlineLvl w:val="4"/>
        <w:rPr>
          <w:bCs/>
          <w:caps/>
          <w:sz w:val="28"/>
          <w:szCs w:val="20"/>
        </w:rPr>
      </w:pPr>
      <w:r w:rsidRPr="00895444">
        <w:rPr>
          <w:bCs/>
          <w:caps/>
          <w:sz w:val="28"/>
          <w:szCs w:val="20"/>
        </w:rPr>
        <w:t>по тарифам</w:t>
      </w:r>
    </w:p>
    <w:p w:rsidR="00ED284D" w:rsidRPr="00895444" w:rsidRDefault="00ED284D" w:rsidP="00ED284D">
      <w:pPr>
        <w:rPr>
          <w:szCs w:val="28"/>
        </w:rPr>
      </w:pPr>
    </w:p>
    <w:p w:rsidR="00ED284D" w:rsidRPr="00895444" w:rsidRDefault="00ED284D" w:rsidP="00ED284D">
      <w:pPr>
        <w:jc w:val="center"/>
        <w:rPr>
          <w:sz w:val="28"/>
          <w:szCs w:val="28"/>
        </w:rPr>
      </w:pPr>
      <w:r w:rsidRPr="00895444">
        <w:rPr>
          <w:sz w:val="28"/>
          <w:szCs w:val="28"/>
        </w:rPr>
        <w:t>ПОСТАНОВЛЕНИЕ</w:t>
      </w:r>
    </w:p>
    <w:p w:rsidR="00ED284D" w:rsidRPr="00895444" w:rsidRDefault="00ED284D" w:rsidP="00ED284D">
      <w:pPr>
        <w:spacing w:line="20" w:lineRule="atLeast"/>
        <w:jc w:val="center"/>
        <w:rPr>
          <w:sz w:val="28"/>
          <w:szCs w:val="28"/>
        </w:rPr>
      </w:pPr>
      <w:r w:rsidRPr="00895444">
        <w:rPr>
          <w:sz w:val="28"/>
          <w:szCs w:val="28"/>
        </w:rPr>
        <w:t>____________                                                                                              № _______</w:t>
      </w:r>
    </w:p>
    <w:p w:rsidR="00ED284D" w:rsidRPr="00895444" w:rsidRDefault="00ED284D" w:rsidP="00ED284D">
      <w:pPr>
        <w:spacing w:line="20" w:lineRule="atLeast"/>
        <w:jc w:val="center"/>
      </w:pPr>
    </w:p>
    <w:p w:rsidR="00ED284D" w:rsidRPr="00336FEF" w:rsidRDefault="00ED284D" w:rsidP="00ED284D">
      <w:pPr>
        <w:jc w:val="center"/>
        <w:rPr>
          <w:sz w:val="22"/>
        </w:rPr>
      </w:pPr>
      <w:r w:rsidRPr="00895444">
        <w:t>г. Казань</w:t>
      </w:r>
    </w:p>
    <w:p w:rsidR="00ED284D" w:rsidRPr="00D72AC8" w:rsidRDefault="00ED284D" w:rsidP="00ED284D">
      <w:pPr>
        <w:jc w:val="center"/>
        <w:rPr>
          <w:sz w:val="28"/>
          <w:szCs w:val="28"/>
        </w:rPr>
      </w:pPr>
    </w:p>
    <w:p w:rsidR="00B64C8F" w:rsidRDefault="00B64C8F" w:rsidP="00A4005B">
      <w:pPr>
        <w:spacing w:line="20" w:lineRule="atLeast"/>
        <w:jc w:val="center"/>
        <w:rPr>
          <w:sz w:val="28"/>
          <w:szCs w:val="28"/>
        </w:rPr>
      </w:pPr>
    </w:p>
    <w:tbl>
      <w:tblPr>
        <w:tblW w:w="10423" w:type="dxa"/>
        <w:tblLook w:val="04A0" w:firstRow="1" w:lastRow="0" w:firstColumn="1" w:lastColumn="0" w:noHBand="0" w:noVBand="1"/>
      </w:tblPr>
      <w:tblGrid>
        <w:gridCol w:w="5495"/>
        <w:gridCol w:w="4928"/>
      </w:tblGrid>
      <w:tr w:rsidR="00137341" w:rsidRPr="00F66C82" w:rsidTr="00245595">
        <w:tc>
          <w:tcPr>
            <w:tcW w:w="5495" w:type="dxa"/>
            <w:shd w:val="clear" w:color="auto" w:fill="auto"/>
          </w:tcPr>
          <w:p w:rsidR="00137341" w:rsidRPr="00F66C82" w:rsidRDefault="00137341" w:rsidP="00ED284D">
            <w:pPr>
              <w:jc w:val="both"/>
              <w:rPr>
                <w:rFonts w:eastAsia="Calibri"/>
                <w:sz w:val="28"/>
                <w:szCs w:val="28"/>
              </w:rPr>
            </w:pPr>
            <w:r w:rsidRPr="00121248">
              <w:rPr>
                <w:rFonts w:eastAsia="Calibri"/>
                <w:sz w:val="28"/>
                <w:szCs w:val="28"/>
              </w:rPr>
              <w:t>Об установ</w:t>
            </w:r>
            <w:r>
              <w:rPr>
                <w:rFonts w:eastAsia="Calibri"/>
                <w:sz w:val="28"/>
                <w:szCs w:val="28"/>
              </w:rPr>
              <w:t xml:space="preserve">лении тарифов на питьевую воду </w:t>
            </w:r>
            <w:r w:rsidR="002462E8">
              <w:rPr>
                <w:rFonts w:eastAsia="Calibri"/>
                <w:sz w:val="28"/>
                <w:szCs w:val="28"/>
              </w:rPr>
              <w:t>для Общества</w:t>
            </w:r>
            <w:r w:rsidR="002462E8" w:rsidRPr="002462E8">
              <w:rPr>
                <w:rFonts w:eastAsia="Calibri"/>
                <w:sz w:val="28"/>
                <w:szCs w:val="28"/>
              </w:rPr>
              <w:t xml:space="preserve"> с ограниченной ответственностью «</w:t>
            </w:r>
            <w:proofErr w:type="spellStart"/>
            <w:r w:rsidR="002462E8" w:rsidRPr="002462E8">
              <w:rPr>
                <w:rFonts w:eastAsia="Calibri"/>
                <w:sz w:val="28"/>
                <w:szCs w:val="28"/>
              </w:rPr>
              <w:t>Алькеевские</w:t>
            </w:r>
            <w:proofErr w:type="spellEnd"/>
            <w:r w:rsidR="002462E8" w:rsidRPr="002462E8">
              <w:rPr>
                <w:rFonts w:eastAsia="Calibri"/>
                <w:sz w:val="28"/>
                <w:szCs w:val="28"/>
              </w:rPr>
              <w:t xml:space="preserve"> коммунальные сети»</w:t>
            </w:r>
            <w:r>
              <w:rPr>
                <w:rFonts w:eastAsia="Calibri"/>
                <w:sz w:val="28"/>
                <w:szCs w:val="28"/>
              </w:rPr>
              <w:t xml:space="preserve"> на 202</w:t>
            </w:r>
            <w:r w:rsidR="002B77A9">
              <w:rPr>
                <w:rFonts w:eastAsia="Calibri"/>
                <w:sz w:val="28"/>
                <w:szCs w:val="28"/>
              </w:rPr>
              <w:t>2</w:t>
            </w:r>
            <w:r w:rsidRPr="00AE5846">
              <w:rPr>
                <w:rFonts w:eastAsia="Calibri"/>
                <w:sz w:val="28"/>
                <w:szCs w:val="28"/>
              </w:rPr>
              <w:t xml:space="preserve"> год</w:t>
            </w:r>
          </w:p>
        </w:tc>
        <w:tc>
          <w:tcPr>
            <w:tcW w:w="4928" w:type="dxa"/>
            <w:shd w:val="clear" w:color="auto" w:fill="auto"/>
          </w:tcPr>
          <w:p w:rsidR="00137341" w:rsidRPr="00137341" w:rsidRDefault="00137341" w:rsidP="0024559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137341" w:rsidRPr="00137341" w:rsidRDefault="00137341" w:rsidP="00137341">
      <w:pPr>
        <w:spacing w:line="20" w:lineRule="atLeast"/>
        <w:jc w:val="center"/>
        <w:rPr>
          <w:sz w:val="28"/>
          <w:szCs w:val="28"/>
        </w:rPr>
      </w:pPr>
    </w:p>
    <w:p w:rsidR="00137341" w:rsidRPr="00137341" w:rsidRDefault="00137341" w:rsidP="00137341">
      <w:pPr>
        <w:jc w:val="center"/>
        <w:rPr>
          <w:sz w:val="28"/>
          <w:szCs w:val="28"/>
        </w:rPr>
      </w:pPr>
    </w:p>
    <w:p w:rsidR="00137341" w:rsidRPr="004D0668" w:rsidRDefault="00137341" w:rsidP="00137341">
      <w:pPr>
        <w:ind w:firstLine="709"/>
        <w:jc w:val="both"/>
        <w:rPr>
          <w:sz w:val="28"/>
          <w:szCs w:val="28"/>
        </w:rPr>
      </w:pPr>
      <w:proofErr w:type="gramStart"/>
      <w:r w:rsidRPr="004D0668">
        <w:rPr>
          <w:sz w:val="28"/>
          <w:szCs w:val="28"/>
        </w:rPr>
        <w:t>В соответствии с Федеральным законом от 7 декабря 2011 года № 416-ФЗ «О</w:t>
      </w:r>
      <w:r>
        <w:rPr>
          <w:sz w:val="28"/>
          <w:szCs w:val="28"/>
          <w:lang w:val="en-US"/>
        </w:rPr>
        <w:t> </w:t>
      </w:r>
      <w:r w:rsidRPr="004D0668">
        <w:rPr>
          <w:sz w:val="28"/>
          <w:szCs w:val="28"/>
        </w:rPr>
        <w:t xml:space="preserve">водоснабжении и водоотведении», постановлением Правительства Российской Федерации от 13 мая 2013 г. № 406 «О государственном регулировании тарифов в сфере водоснабжения и водоотведения», приказом Федеральной службы по тарифам от 27 декабря 2013 г. № 1746-э «Об утверждении </w:t>
      </w:r>
      <w:r>
        <w:rPr>
          <w:sz w:val="28"/>
          <w:szCs w:val="28"/>
        </w:rPr>
        <w:t>М</w:t>
      </w:r>
      <w:r w:rsidRPr="004D0668">
        <w:rPr>
          <w:sz w:val="28"/>
          <w:szCs w:val="28"/>
        </w:rPr>
        <w:t>етодических указаний по расчету регулируемых тарифов в сфере водоснабжения и водоотведения», Положением о</w:t>
      </w:r>
      <w:proofErr w:type="gramEnd"/>
      <w:r w:rsidRPr="004D0668">
        <w:rPr>
          <w:sz w:val="28"/>
          <w:szCs w:val="28"/>
        </w:rPr>
        <w:t xml:space="preserve"> Государственном </w:t>
      </w:r>
      <w:proofErr w:type="gramStart"/>
      <w:r w:rsidRPr="004D0668">
        <w:rPr>
          <w:sz w:val="28"/>
          <w:szCs w:val="28"/>
        </w:rPr>
        <w:t>комитете</w:t>
      </w:r>
      <w:proofErr w:type="gramEnd"/>
      <w:r w:rsidRPr="004D0668">
        <w:rPr>
          <w:sz w:val="28"/>
          <w:szCs w:val="28"/>
        </w:rPr>
        <w:t xml:space="preserve"> Республики Татарстан по тарифам, утвержденным постановлением Кабинета Министров Республики Татарстан от 15.06.2010 № 468, Государственный комитет Республики Татарстан по тарифам ПОСТАНОВЛЯЕТ:</w:t>
      </w:r>
    </w:p>
    <w:p w:rsidR="00137341" w:rsidRPr="009C439B" w:rsidRDefault="00137341" w:rsidP="00137341">
      <w:pPr>
        <w:ind w:firstLine="709"/>
        <w:jc w:val="both"/>
        <w:rPr>
          <w:sz w:val="28"/>
          <w:szCs w:val="28"/>
        </w:rPr>
      </w:pPr>
      <w:r w:rsidRPr="009C439B">
        <w:rPr>
          <w:sz w:val="28"/>
          <w:szCs w:val="28"/>
        </w:rPr>
        <w:t>1.</w:t>
      </w:r>
      <w:r>
        <w:rPr>
          <w:sz w:val="28"/>
          <w:szCs w:val="28"/>
          <w:lang w:val="en-US"/>
        </w:rPr>
        <w:t> </w:t>
      </w:r>
      <w:r w:rsidRPr="009C439B">
        <w:rPr>
          <w:sz w:val="28"/>
          <w:szCs w:val="28"/>
        </w:rPr>
        <w:t xml:space="preserve">Установить тарифы на питьевую воду </w:t>
      </w:r>
      <w:r w:rsidR="002462E8" w:rsidRPr="002462E8">
        <w:rPr>
          <w:sz w:val="28"/>
          <w:szCs w:val="28"/>
        </w:rPr>
        <w:t>для Общества с ограниченной ответственностью «</w:t>
      </w:r>
      <w:proofErr w:type="spellStart"/>
      <w:r w:rsidR="002462E8" w:rsidRPr="002462E8">
        <w:rPr>
          <w:sz w:val="28"/>
          <w:szCs w:val="28"/>
        </w:rPr>
        <w:t>Алькеевские</w:t>
      </w:r>
      <w:proofErr w:type="spellEnd"/>
      <w:r w:rsidR="002462E8" w:rsidRPr="002462E8">
        <w:rPr>
          <w:sz w:val="28"/>
          <w:szCs w:val="28"/>
        </w:rPr>
        <w:t xml:space="preserve"> коммунальные сети»</w:t>
      </w:r>
      <w:r w:rsidR="00ED284D">
        <w:rPr>
          <w:sz w:val="28"/>
          <w:szCs w:val="28"/>
        </w:rPr>
        <w:t xml:space="preserve"> (далее – ООО </w:t>
      </w:r>
      <w:r w:rsidR="00ED284D" w:rsidRPr="002462E8">
        <w:rPr>
          <w:sz w:val="28"/>
          <w:szCs w:val="28"/>
        </w:rPr>
        <w:t>«</w:t>
      </w:r>
      <w:proofErr w:type="spellStart"/>
      <w:r w:rsidR="00ED284D" w:rsidRPr="002462E8">
        <w:rPr>
          <w:sz w:val="28"/>
          <w:szCs w:val="28"/>
        </w:rPr>
        <w:t>Алькеевские</w:t>
      </w:r>
      <w:proofErr w:type="spellEnd"/>
      <w:r w:rsidR="00ED284D" w:rsidRPr="002462E8">
        <w:rPr>
          <w:sz w:val="28"/>
          <w:szCs w:val="28"/>
        </w:rPr>
        <w:t xml:space="preserve"> коммунальные сети»</w:t>
      </w:r>
      <w:r w:rsidR="00ED284D">
        <w:rPr>
          <w:sz w:val="28"/>
          <w:szCs w:val="28"/>
        </w:rPr>
        <w:t>)</w:t>
      </w:r>
      <w:r w:rsidR="002462E8">
        <w:rPr>
          <w:sz w:val="28"/>
          <w:szCs w:val="28"/>
        </w:rPr>
        <w:t>, осуществляющего</w:t>
      </w:r>
      <w:r w:rsidRPr="009C439B">
        <w:rPr>
          <w:sz w:val="28"/>
          <w:szCs w:val="28"/>
        </w:rPr>
        <w:t xml:space="preserve"> холодн</w:t>
      </w:r>
      <w:r w:rsidR="002462E8">
        <w:rPr>
          <w:sz w:val="28"/>
          <w:szCs w:val="28"/>
        </w:rPr>
        <w:t>ое водоснабжение</w:t>
      </w:r>
      <w:r w:rsidRPr="009C439B">
        <w:rPr>
          <w:sz w:val="28"/>
          <w:szCs w:val="28"/>
        </w:rPr>
        <w:t>, с календарной разбивкой согласно приложению к настоящему постановлению.</w:t>
      </w:r>
    </w:p>
    <w:p w:rsidR="00137341" w:rsidRPr="009C439B" w:rsidRDefault="00137341" w:rsidP="0050294F">
      <w:pPr>
        <w:ind w:firstLine="709"/>
        <w:jc w:val="both"/>
        <w:rPr>
          <w:sz w:val="28"/>
          <w:szCs w:val="28"/>
        </w:rPr>
      </w:pPr>
      <w:r w:rsidRPr="009C439B">
        <w:rPr>
          <w:sz w:val="28"/>
          <w:szCs w:val="28"/>
        </w:rPr>
        <w:t>2.</w:t>
      </w:r>
      <w:r>
        <w:rPr>
          <w:sz w:val="28"/>
          <w:szCs w:val="28"/>
          <w:lang w:val="en-US"/>
        </w:rPr>
        <w:t> </w:t>
      </w:r>
      <w:r w:rsidRPr="009C439B">
        <w:rPr>
          <w:sz w:val="28"/>
          <w:szCs w:val="28"/>
        </w:rPr>
        <w:t>Тарифы, установленные в пункте 1 настоящего постановления, действуют</w:t>
      </w:r>
      <w:r w:rsidR="0050294F">
        <w:rPr>
          <w:sz w:val="28"/>
          <w:szCs w:val="28"/>
        </w:rPr>
        <w:t xml:space="preserve"> </w:t>
      </w:r>
      <w:r w:rsidR="0050294F">
        <w:rPr>
          <w:sz w:val="28"/>
          <w:szCs w:val="28"/>
        </w:rPr>
        <w:br/>
      </w:r>
      <w:r w:rsidRPr="009C439B">
        <w:rPr>
          <w:sz w:val="28"/>
          <w:szCs w:val="28"/>
        </w:rPr>
        <w:t>с 1 января 202</w:t>
      </w:r>
      <w:r w:rsidR="002B77A9">
        <w:rPr>
          <w:sz w:val="28"/>
          <w:szCs w:val="28"/>
        </w:rPr>
        <w:t>2</w:t>
      </w:r>
      <w:r w:rsidRPr="009C439B">
        <w:rPr>
          <w:sz w:val="28"/>
          <w:szCs w:val="28"/>
        </w:rPr>
        <w:t xml:space="preserve"> года по 31 декабря 202</w:t>
      </w:r>
      <w:r w:rsidR="002B77A9">
        <w:rPr>
          <w:sz w:val="28"/>
          <w:szCs w:val="28"/>
        </w:rPr>
        <w:t>2</w:t>
      </w:r>
      <w:r w:rsidRPr="009C439B">
        <w:rPr>
          <w:sz w:val="28"/>
          <w:szCs w:val="28"/>
        </w:rPr>
        <w:t xml:space="preserve"> года.</w:t>
      </w:r>
    </w:p>
    <w:p w:rsidR="00137341" w:rsidRPr="00137341" w:rsidRDefault="00137341" w:rsidP="001373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  <w:lang w:val="en-US"/>
        </w:rPr>
        <w:t> </w:t>
      </w:r>
      <w:proofErr w:type="gramStart"/>
      <w:r w:rsidR="00ED284D">
        <w:rPr>
          <w:sz w:val="28"/>
          <w:szCs w:val="28"/>
        </w:rPr>
        <w:t>ООО</w:t>
      </w:r>
      <w:r w:rsidR="002462E8" w:rsidRPr="002462E8">
        <w:rPr>
          <w:sz w:val="28"/>
          <w:szCs w:val="28"/>
        </w:rPr>
        <w:t xml:space="preserve"> «</w:t>
      </w:r>
      <w:proofErr w:type="spellStart"/>
      <w:r w:rsidR="002462E8" w:rsidRPr="002462E8">
        <w:rPr>
          <w:sz w:val="28"/>
          <w:szCs w:val="28"/>
        </w:rPr>
        <w:t>Алькеевские</w:t>
      </w:r>
      <w:proofErr w:type="spellEnd"/>
      <w:r w:rsidR="002462E8" w:rsidRPr="002462E8">
        <w:rPr>
          <w:sz w:val="28"/>
          <w:szCs w:val="28"/>
        </w:rPr>
        <w:t xml:space="preserve"> коммунальные сети», осуществляющему холодное водоснабжение</w:t>
      </w:r>
      <w:r w:rsidR="002462E8">
        <w:rPr>
          <w:sz w:val="28"/>
          <w:szCs w:val="28"/>
        </w:rPr>
        <w:t>,</w:t>
      </w:r>
      <w:r w:rsidR="00741630">
        <w:rPr>
          <w:sz w:val="28"/>
          <w:szCs w:val="28"/>
        </w:rPr>
        <w:t xml:space="preserve"> </w:t>
      </w:r>
      <w:r w:rsidRPr="009C439B">
        <w:rPr>
          <w:sz w:val="28"/>
          <w:szCs w:val="28"/>
        </w:rPr>
        <w:t xml:space="preserve">раскрыть информацию, подлежащую свободному доступу, в соответствии со стандартами раскрытия информации в сфере водоснабжения и водоотведения, утвержденными постановлением Правительства Российской Федерации от 17 января 2013 г. № 6, в срок не позднее 30 календарных дней со дня принятия решения об установлении тарифов на </w:t>
      </w:r>
      <w:r>
        <w:rPr>
          <w:sz w:val="28"/>
          <w:szCs w:val="28"/>
        </w:rPr>
        <w:t>очередной период регулирования.</w:t>
      </w:r>
      <w:proofErr w:type="gramEnd"/>
    </w:p>
    <w:p w:rsidR="00137341" w:rsidRPr="007C29CA" w:rsidRDefault="00137341" w:rsidP="00137341">
      <w:pPr>
        <w:ind w:firstLine="709"/>
        <w:jc w:val="both"/>
        <w:rPr>
          <w:sz w:val="28"/>
          <w:szCs w:val="28"/>
        </w:rPr>
      </w:pPr>
      <w:r w:rsidRPr="009C439B">
        <w:rPr>
          <w:sz w:val="28"/>
          <w:szCs w:val="28"/>
        </w:rPr>
        <w:t>4.</w:t>
      </w:r>
      <w:r>
        <w:rPr>
          <w:sz w:val="28"/>
          <w:szCs w:val="28"/>
          <w:lang w:val="en-US"/>
        </w:rPr>
        <w:t> </w:t>
      </w:r>
      <w:r w:rsidRPr="009C439B">
        <w:rPr>
          <w:sz w:val="28"/>
          <w:szCs w:val="28"/>
        </w:rPr>
        <w:t xml:space="preserve">Настоящее постановление вступает в силу по </w:t>
      </w:r>
      <w:proofErr w:type="gramStart"/>
      <w:r w:rsidRPr="009C439B">
        <w:rPr>
          <w:sz w:val="28"/>
          <w:szCs w:val="28"/>
        </w:rPr>
        <w:t>истечении</w:t>
      </w:r>
      <w:proofErr w:type="gramEnd"/>
      <w:r w:rsidRPr="009C439B">
        <w:rPr>
          <w:sz w:val="28"/>
          <w:szCs w:val="28"/>
        </w:rPr>
        <w:t xml:space="preserve"> 10 дней после дня его официального опубликования.</w:t>
      </w:r>
    </w:p>
    <w:p w:rsidR="00C85D3A" w:rsidRDefault="00C85D3A" w:rsidP="001412EF">
      <w:pPr>
        <w:ind w:firstLine="709"/>
        <w:jc w:val="both"/>
        <w:rPr>
          <w:sz w:val="28"/>
          <w:szCs w:val="28"/>
        </w:rPr>
      </w:pPr>
    </w:p>
    <w:p w:rsidR="00DB514B" w:rsidRPr="004777A7" w:rsidRDefault="00DB514B" w:rsidP="001412EF">
      <w:pPr>
        <w:ind w:firstLine="709"/>
        <w:jc w:val="both"/>
        <w:rPr>
          <w:sz w:val="28"/>
          <w:szCs w:val="28"/>
        </w:rPr>
      </w:pPr>
    </w:p>
    <w:p w:rsidR="006500DC" w:rsidRDefault="00CF272D" w:rsidP="00532DA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5F7035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B90C54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B90C54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="00B90C54">
        <w:rPr>
          <w:sz w:val="28"/>
          <w:szCs w:val="28"/>
        </w:rPr>
        <w:t>Груниче</w:t>
      </w:r>
      <w:r>
        <w:rPr>
          <w:sz w:val="28"/>
          <w:szCs w:val="28"/>
        </w:rPr>
        <w:t>в</w:t>
      </w:r>
      <w:proofErr w:type="spellEnd"/>
    </w:p>
    <w:p w:rsidR="0061494B" w:rsidRDefault="0061494B" w:rsidP="006500DC">
      <w:pPr>
        <w:ind w:left="5954"/>
        <w:rPr>
          <w:sz w:val="23"/>
          <w:szCs w:val="23"/>
        </w:rPr>
        <w:sectPr w:rsidR="0061494B" w:rsidSect="007D19CB">
          <w:headerReference w:type="even" r:id="rId9"/>
          <w:head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EA551C" w:rsidRPr="00EA551C" w:rsidRDefault="00EA551C" w:rsidP="00EA551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lastRenderedPageBreak/>
        <w:t>Приложение к постановлению</w:t>
      </w:r>
    </w:p>
    <w:p w:rsidR="00EA551C" w:rsidRPr="00F46F77" w:rsidRDefault="00137341" w:rsidP="00EA551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Государственного комитета</w:t>
      </w:r>
    </w:p>
    <w:p w:rsidR="00EA551C" w:rsidRPr="00F46F77" w:rsidRDefault="00137341" w:rsidP="00137341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Республики Татарстан по тарифам</w:t>
      </w:r>
    </w:p>
    <w:p w:rsidR="006500DC" w:rsidRPr="00EA551C" w:rsidRDefault="006500DC" w:rsidP="00EA551C">
      <w:pPr>
        <w:autoSpaceDE w:val="0"/>
        <w:autoSpaceDN w:val="0"/>
        <w:adjustRightInd w:val="0"/>
        <w:ind w:left="10773"/>
        <w:outlineLvl w:val="0"/>
      </w:pPr>
      <w:r w:rsidRPr="00EA551C">
        <w:t xml:space="preserve">от </w:t>
      </w:r>
      <w:r w:rsidR="008F56CD" w:rsidRPr="008F56CD">
        <w:t>__________</w:t>
      </w:r>
      <w:r w:rsidRPr="008F56CD">
        <w:t xml:space="preserve"> </w:t>
      </w:r>
      <w:r w:rsidRPr="00EA551C">
        <w:t xml:space="preserve">№ </w:t>
      </w:r>
      <w:r w:rsidR="008F56CD" w:rsidRPr="008F56CD">
        <w:t>_______</w:t>
      </w:r>
    </w:p>
    <w:p w:rsidR="006500DC" w:rsidRPr="00F46F77" w:rsidRDefault="006500DC" w:rsidP="006500D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37341" w:rsidRPr="00F46F77" w:rsidRDefault="00137341" w:rsidP="006500D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37341" w:rsidRPr="00137341" w:rsidRDefault="00137341" w:rsidP="00137341">
      <w:pPr>
        <w:ind w:right="282"/>
        <w:jc w:val="center"/>
        <w:rPr>
          <w:bCs/>
          <w:color w:val="000000" w:themeColor="text1"/>
          <w:sz w:val="28"/>
          <w:szCs w:val="28"/>
        </w:rPr>
      </w:pPr>
      <w:r w:rsidRPr="004D0668">
        <w:rPr>
          <w:bCs/>
          <w:color w:val="000000" w:themeColor="text1"/>
          <w:sz w:val="28"/>
          <w:szCs w:val="28"/>
        </w:rPr>
        <w:t xml:space="preserve">Тарифы </w:t>
      </w:r>
      <w:r>
        <w:rPr>
          <w:bCs/>
          <w:color w:val="000000" w:themeColor="text1"/>
          <w:sz w:val="28"/>
          <w:szCs w:val="28"/>
        </w:rPr>
        <w:t xml:space="preserve">на питьевую воду </w:t>
      </w:r>
      <w:r w:rsidRPr="004D0668">
        <w:rPr>
          <w:bCs/>
          <w:color w:val="000000" w:themeColor="text1"/>
          <w:sz w:val="28"/>
          <w:szCs w:val="28"/>
        </w:rPr>
        <w:t xml:space="preserve">для </w:t>
      </w:r>
      <w:r w:rsidR="00ED284D">
        <w:rPr>
          <w:bCs/>
          <w:color w:val="000000" w:themeColor="text1"/>
          <w:sz w:val="28"/>
          <w:szCs w:val="28"/>
        </w:rPr>
        <w:t>ООО</w:t>
      </w:r>
      <w:r w:rsidR="002462E8" w:rsidRPr="002462E8">
        <w:rPr>
          <w:bCs/>
          <w:color w:val="000000" w:themeColor="text1"/>
          <w:sz w:val="28"/>
          <w:szCs w:val="28"/>
        </w:rPr>
        <w:t xml:space="preserve"> «</w:t>
      </w:r>
      <w:proofErr w:type="spellStart"/>
      <w:r w:rsidR="002462E8" w:rsidRPr="002462E8">
        <w:rPr>
          <w:bCs/>
          <w:color w:val="000000" w:themeColor="text1"/>
          <w:sz w:val="28"/>
          <w:szCs w:val="28"/>
        </w:rPr>
        <w:t>Алькеевские</w:t>
      </w:r>
      <w:proofErr w:type="spellEnd"/>
      <w:r w:rsidR="002462E8" w:rsidRPr="002462E8">
        <w:rPr>
          <w:bCs/>
          <w:color w:val="000000" w:themeColor="text1"/>
          <w:sz w:val="28"/>
          <w:szCs w:val="28"/>
        </w:rPr>
        <w:t xml:space="preserve"> коммунальные сети»</w:t>
      </w:r>
      <w:r w:rsidRPr="004D0668">
        <w:rPr>
          <w:bCs/>
          <w:color w:val="000000" w:themeColor="text1"/>
          <w:sz w:val="28"/>
          <w:szCs w:val="28"/>
        </w:rPr>
        <w:t>,</w:t>
      </w:r>
    </w:p>
    <w:p w:rsidR="00137341" w:rsidRPr="00A765D9" w:rsidRDefault="002462E8" w:rsidP="00137341">
      <w:pPr>
        <w:ind w:right="282"/>
        <w:jc w:val="center"/>
        <w:rPr>
          <w:bCs/>
          <w:color w:val="000000" w:themeColor="text1"/>
          <w:sz w:val="28"/>
          <w:szCs w:val="28"/>
        </w:rPr>
      </w:pPr>
      <w:proofErr w:type="gramStart"/>
      <w:r>
        <w:rPr>
          <w:bCs/>
          <w:color w:val="000000" w:themeColor="text1"/>
          <w:sz w:val="28"/>
          <w:szCs w:val="28"/>
        </w:rPr>
        <w:t>осуществляющего</w:t>
      </w:r>
      <w:proofErr w:type="gramEnd"/>
      <w:r w:rsidR="00137341" w:rsidRPr="004D0668">
        <w:rPr>
          <w:bCs/>
          <w:color w:val="000000" w:themeColor="text1"/>
          <w:sz w:val="28"/>
          <w:szCs w:val="28"/>
        </w:rPr>
        <w:t xml:space="preserve"> холодное водос</w:t>
      </w:r>
      <w:r w:rsidR="00137341">
        <w:rPr>
          <w:bCs/>
          <w:color w:val="000000" w:themeColor="text1"/>
          <w:sz w:val="28"/>
          <w:szCs w:val="28"/>
        </w:rPr>
        <w:t>набжение, на 202</w:t>
      </w:r>
      <w:r w:rsidR="00ED284D">
        <w:rPr>
          <w:bCs/>
          <w:color w:val="000000" w:themeColor="text1"/>
          <w:sz w:val="28"/>
          <w:szCs w:val="28"/>
        </w:rPr>
        <w:t>1</w:t>
      </w:r>
      <w:r w:rsidR="00137341" w:rsidRPr="004D0668">
        <w:rPr>
          <w:bCs/>
          <w:color w:val="000000" w:themeColor="text1"/>
          <w:sz w:val="28"/>
          <w:szCs w:val="28"/>
        </w:rPr>
        <w:t xml:space="preserve"> год с календарной разбивкой</w:t>
      </w:r>
    </w:p>
    <w:p w:rsidR="00137341" w:rsidRPr="00F46F77" w:rsidRDefault="00137341" w:rsidP="00137341">
      <w:pPr>
        <w:ind w:right="-31"/>
        <w:jc w:val="center"/>
        <w:rPr>
          <w:bCs/>
          <w:color w:val="000000" w:themeColor="text1"/>
          <w:sz w:val="32"/>
          <w:szCs w:val="28"/>
        </w:rPr>
      </w:pPr>
    </w:p>
    <w:p w:rsidR="00137341" w:rsidRPr="00F46F77" w:rsidRDefault="00137341" w:rsidP="00137341">
      <w:pPr>
        <w:ind w:right="-31"/>
        <w:jc w:val="center"/>
        <w:rPr>
          <w:bCs/>
          <w:color w:val="000000" w:themeColor="text1"/>
          <w:sz w:val="32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"/>
        <w:gridCol w:w="9008"/>
        <w:gridCol w:w="2440"/>
        <w:gridCol w:w="2446"/>
      </w:tblGrid>
      <w:tr w:rsidR="009C6C03" w:rsidRPr="00137341" w:rsidTr="009C6C03">
        <w:trPr>
          <w:trHeight w:val="340"/>
          <w:tblHeader/>
          <w:jc w:val="center"/>
        </w:trPr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C03" w:rsidRPr="00137341" w:rsidRDefault="009C6C03" w:rsidP="00245595">
            <w:pPr>
              <w:jc w:val="center"/>
            </w:pPr>
            <w:r w:rsidRPr="00137341">
              <w:t>№</w:t>
            </w:r>
          </w:p>
          <w:p w:rsidR="009C6C03" w:rsidRPr="00137341" w:rsidRDefault="009C6C03" w:rsidP="00245595">
            <w:pPr>
              <w:jc w:val="center"/>
            </w:pPr>
            <w:proofErr w:type="gramStart"/>
            <w:r w:rsidRPr="00137341">
              <w:t>п</w:t>
            </w:r>
            <w:proofErr w:type="gramEnd"/>
            <w:r w:rsidRPr="00137341">
              <w:t>/п</w:t>
            </w:r>
          </w:p>
        </w:tc>
        <w:tc>
          <w:tcPr>
            <w:tcW w:w="30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C03" w:rsidRPr="00137341" w:rsidRDefault="009C6C03" w:rsidP="00245595">
            <w:pPr>
              <w:jc w:val="center"/>
            </w:pPr>
            <w:r w:rsidRPr="00137341">
              <w:t>Наименование муниципального образования, организации, осуществляющей холодное водоснабжение и (или) водоотведение</w:t>
            </w:r>
          </w:p>
        </w:tc>
        <w:tc>
          <w:tcPr>
            <w:tcW w:w="16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6C03" w:rsidRPr="00137341" w:rsidRDefault="009C6C03" w:rsidP="00245595">
            <w:pPr>
              <w:ind w:left="32" w:right="62"/>
              <w:jc w:val="center"/>
            </w:pPr>
            <w:r w:rsidRPr="00137341">
              <w:t>Тариф на</w:t>
            </w:r>
            <w:r w:rsidRPr="004A4A0C">
              <w:t xml:space="preserve"> </w:t>
            </w:r>
            <w:r w:rsidRPr="00137341">
              <w:t>питьевую воду</w:t>
            </w:r>
          </w:p>
          <w:p w:rsidR="009C6C03" w:rsidRPr="00137341" w:rsidRDefault="009C6C03" w:rsidP="00ED284D">
            <w:pPr>
              <w:ind w:left="32" w:right="62"/>
              <w:jc w:val="center"/>
              <w:rPr>
                <w:bCs/>
              </w:rPr>
            </w:pPr>
            <w:r w:rsidRPr="00137341">
              <w:t>(</w:t>
            </w:r>
            <w:proofErr w:type="spellStart"/>
            <w:r w:rsidRPr="00137341">
              <w:t>одноставочный</w:t>
            </w:r>
            <w:proofErr w:type="spellEnd"/>
            <w:r w:rsidRPr="00137341">
              <w:t>),</w:t>
            </w:r>
            <w:r w:rsidR="00ED284D">
              <w:t xml:space="preserve"> </w:t>
            </w:r>
            <w:r w:rsidRPr="00137341">
              <w:t>руб./</w:t>
            </w:r>
            <w:proofErr w:type="spellStart"/>
            <w:r w:rsidRPr="00137341">
              <w:t>куб</w:t>
            </w:r>
            <w:proofErr w:type="gramStart"/>
            <w:r w:rsidRPr="00137341">
              <w:t>.м</w:t>
            </w:r>
            <w:proofErr w:type="spellEnd"/>
            <w:proofErr w:type="gramEnd"/>
          </w:p>
        </w:tc>
      </w:tr>
      <w:tr w:rsidR="009C6C03" w:rsidRPr="00137341" w:rsidTr="009C6C03">
        <w:trPr>
          <w:trHeight w:val="340"/>
          <w:tblHeader/>
          <w:jc w:val="center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C03" w:rsidRPr="00137341" w:rsidRDefault="009C6C03" w:rsidP="00245595">
            <w:pPr>
              <w:jc w:val="center"/>
            </w:pPr>
          </w:p>
        </w:tc>
        <w:tc>
          <w:tcPr>
            <w:tcW w:w="30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C03" w:rsidRPr="00137341" w:rsidRDefault="009C6C03" w:rsidP="00245595">
            <w:pPr>
              <w:jc w:val="center"/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6C03" w:rsidRPr="00ED284D" w:rsidRDefault="009C6C03" w:rsidP="00245595">
            <w:pPr>
              <w:jc w:val="center"/>
            </w:pPr>
            <w:r w:rsidRPr="00137341">
              <w:t>с 01.01.202</w:t>
            </w:r>
            <w:r w:rsidR="002B77A9">
              <w:t>2</w:t>
            </w:r>
          </w:p>
          <w:p w:rsidR="009C6C03" w:rsidRPr="00ED284D" w:rsidRDefault="009C6C03" w:rsidP="00ED284D">
            <w:pPr>
              <w:jc w:val="center"/>
            </w:pPr>
            <w:r w:rsidRPr="00137341">
              <w:t>по 30.06.202</w:t>
            </w:r>
            <w:r w:rsidR="002B77A9">
              <w:t>2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6C03" w:rsidRPr="00137341" w:rsidRDefault="009C6C03" w:rsidP="00245595">
            <w:pPr>
              <w:jc w:val="center"/>
            </w:pPr>
            <w:r w:rsidRPr="00137341">
              <w:t>с 01.07.202</w:t>
            </w:r>
            <w:r w:rsidR="002B77A9">
              <w:t>2</w:t>
            </w:r>
          </w:p>
          <w:p w:rsidR="009C6C03" w:rsidRPr="00ED284D" w:rsidRDefault="009C6C03" w:rsidP="00ED284D">
            <w:pPr>
              <w:jc w:val="center"/>
            </w:pPr>
            <w:r w:rsidRPr="00137341">
              <w:t>по 31.12.202</w:t>
            </w:r>
            <w:r w:rsidR="002B77A9">
              <w:t>2</w:t>
            </w:r>
          </w:p>
        </w:tc>
      </w:tr>
      <w:tr w:rsidR="009C6C03" w:rsidRPr="00137341" w:rsidTr="009C6C03">
        <w:trPr>
          <w:trHeight w:val="340"/>
          <w:jc w:val="center"/>
        </w:trPr>
        <w:tc>
          <w:tcPr>
            <w:tcW w:w="3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C03" w:rsidRPr="00137341" w:rsidRDefault="009C6C03" w:rsidP="00137341">
            <w:pPr>
              <w:jc w:val="center"/>
            </w:pPr>
          </w:p>
        </w:tc>
        <w:tc>
          <w:tcPr>
            <w:tcW w:w="304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C03" w:rsidRPr="00137341" w:rsidRDefault="009C6C03" w:rsidP="00245595">
            <w:proofErr w:type="spellStart"/>
            <w:r w:rsidRPr="00137341">
              <w:t>Алькеевский</w:t>
            </w:r>
            <w:proofErr w:type="spellEnd"/>
            <w:r w:rsidRPr="00137341">
              <w:t xml:space="preserve"> муниципальный район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6C03" w:rsidRPr="00137341" w:rsidRDefault="009C6C03" w:rsidP="00245595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6C03" w:rsidRPr="00137341" w:rsidRDefault="009C6C03" w:rsidP="00245595">
            <w:pPr>
              <w:jc w:val="center"/>
              <w:rPr>
                <w:bCs/>
                <w:highlight w:val="yellow"/>
              </w:rPr>
            </w:pPr>
          </w:p>
        </w:tc>
      </w:tr>
      <w:tr w:rsidR="009C6C03" w:rsidRPr="00137341" w:rsidTr="009C6C03">
        <w:trPr>
          <w:trHeight w:val="340"/>
          <w:jc w:val="center"/>
        </w:trPr>
        <w:tc>
          <w:tcPr>
            <w:tcW w:w="3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C03" w:rsidRPr="00137341" w:rsidRDefault="009C6C03" w:rsidP="00137341">
            <w:pPr>
              <w:jc w:val="center"/>
            </w:pPr>
            <w:r>
              <w:t>1</w:t>
            </w:r>
          </w:p>
        </w:tc>
        <w:tc>
          <w:tcPr>
            <w:tcW w:w="304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C03" w:rsidRPr="00137341" w:rsidRDefault="00ED284D" w:rsidP="00245595">
            <w:r>
              <w:t>ООО</w:t>
            </w:r>
            <w:r w:rsidR="009C6C03" w:rsidRPr="00137341">
              <w:t xml:space="preserve"> «</w:t>
            </w:r>
            <w:proofErr w:type="spellStart"/>
            <w:r w:rsidR="009C6C03" w:rsidRPr="00137341">
              <w:t>Алькеевские</w:t>
            </w:r>
            <w:proofErr w:type="spellEnd"/>
            <w:r w:rsidR="009C6C03" w:rsidRPr="00137341">
              <w:t xml:space="preserve"> коммунальные сети»*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6C03" w:rsidRPr="00F94B4A" w:rsidRDefault="008D0FA6" w:rsidP="00245595">
            <w:pPr>
              <w:jc w:val="center"/>
              <w:rPr>
                <w:bCs/>
              </w:rPr>
            </w:pPr>
            <w:r w:rsidRPr="00F94B4A">
              <w:rPr>
                <w:bCs/>
              </w:rPr>
              <w:t>20,5</w:t>
            </w:r>
            <w:r w:rsidR="00F94B4A" w:rsidRPr="00F94B4A">
              <w:rPr>
                <w:bCs/>
              </w:rPr>
              <w:t>7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6C03" w:rsidRPr="00F94B4A" w:rsidRDefault="008D0FA6" w:rsidP="00245595">
            <w:pPr>
              <w:jc w:val="center"/>
              <w:rPr>
                <w:bCs/>
              </w:rPr>
            </w:pPr>
            <w:r w:rsidRPr="00F94B4A">
              <w:rPr>
                <w:bCs/>
              </w:rPr>
              <w:t>20,</w:t>
            </w:r>
            <w:r w:rsidR="00F94B4A" w:rsidRPr="00F94B4A">
              <w:rPr>
                <w:bCs/>
              </w:rPr>
              <w:t>94</w:t>
            </w:r>
          </w:p>
        </w:tc>
      </w:tr>
    </w:tbl>
    <w:p w:rsidR="00137341" w:rsidRPr="00137341" w:rsidRDefault="00137341" w:rsidP="00137341">
      <w:pPr>
        <w:ind w:right="140"/>
        <w:rPr>
          <w:sz w:val="10"/>
          <w:szCs w:val="10"/>
        </w:rPr>
      </w:pPr>
    </w:p>
    <w:p w:rsidR="00137341" w:rsidRPr="00D80C9D" w:rsidRDefault="00137341" w:rsidP="00137341">
      <w:pPr>
        <w:ind w:right="140"/>
      </w:pPr>
      <w:r w:rsidRPr="00D80C9D">
        <w:t>&lt;*&gt;Применяет упрощенную систему налогообложения.</w:t>
      </w:r>
    </w:p>
    <w:p w:rsidR="00C008BC" w:rsidRPr="00137341" w:rsidRDefault="00C008BC" w:rsidP="0061494B">
      <w:pPr>
        <w:ind w:right="140"/>
        <w:rPr>
          <w:sz w:val="28"/>
          <w:szCs w:val="28"/>
        </w:rPr>
      </w:pPr>
    </w:p>
    <w:p w:rsidR="00467345" w:rsidRPr="00137341" w:rsidRDefault="00467345" w:rsidP="0061494B">
      <w:pPr>
        <w:ind w:right="140"/>
        <w:rPr>
          <w:sz w:val="28"/>
          <w:szCs w:val="28"/>
        </w:rPr>
      </w:pPr>
    </w:p>
    <w:p w:rsidR="0061494B" w:rsidRPr="0061494B" w:rsidRDefault="0061494B" w:rsidP="0061494B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Отдел органи</w:t>
      </w:r>
      <w:r w:rsidR="00975750">
        <w:rPr>
          <w:sz w:val="28"/>
          <w:szCs w:val="28"/>
        </w:rPr>
        <w:t>зации, контроля и сопровождения</w:t>
      </w:r>
    </w:p>
    <w:p w:rsidR="0061494B" w:rsidRPr="0061494B" w:rsidRDefault="0061494B" w:rsidP="0061494B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принятия та</w:t>
      </w:r>
      <w:r w:rsidR="00975750">
        <w:rPr>
          <w:sz w:val="28"/>
          <w:szCs w:val="28"/>
        </w:rPr>
        <w:t>рифных решений Государственного</w:t>
      </w:r>
    </w:p>
    <w:p w:rsidR="006500DC" w:rsidRPr="00F84E09" w:rsidRDefault="0061494B" w:rsidP="00F84E09">
      <w:pPr>
        <w:ind w:right="140"/>
        <w:rPr>
          <w:szCs w:val="28"/>
        </w:rPr>
        <w:sectPr w:rsidR="006500DC" w:rsidRPr="00F84E09" w:rsidSect="0061494B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  <w:r w:rsidRPr="0061494B">
        <w:rPr>
          <w:sz w:val="28"/>
          <w:szCs w:val="28"/>
        </w:rPr>
        <w:t>комитета Республики Татарстан по тарифам</w:t>
      </w:r>
    </w:p>
    <w:p w:rsidR="00F84E09" w:rsidRPr="006E64FD" w:rsidRDefault="00F84E09" w:rsidP="00F84E09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6E64FD">
        <w:rPr>
          <w:sz w:val="28"/>
          <w:szCs w:val="28"/>
        </w:rPr>
        <w:lastRenderedPageBreak/>
        <w:t>Согласовано:</w:t>
      </w:r>
    </w:p>
    <w:p w:rsidR="00F84E09" w:rsidRDefault="00F84E09" w:rsidP="00F84E09">
      <w:pPr>
        <w:rPr>
          <w:sz w:val="28"/>
          <w:szCs w:val="28"/>
        </w:rPr>
      </w:pPr>
    </w:p>
    <w:p w:rsidR="00F84E09" w:rsidRPr="001254D3" w:rsidRDefault="00F84E09" w:rsidP="00F84E09">
      <w:pPr>
        <w:rPr>
          <w:sz w:val="28"/>
          <w:szCs w:val="28"/>
        </w:rPr>
      </w:pPr>
    </w:p>
    <w:p w:rsidR="00F84E09" w:rsidRPr="001254D3" w:rsidRDefault="00F84E09" w:rsidP="00F84E09">
      <w:pPr>
        <w:rPr>
          <w:sz w:val="28"/>
          <w:szCs w:val="28"/>
        </w:rPr>
      </w:pPr>
      <w:r w:rsidRPr="00807057">
        <w:rPr>
          <w:bCs/>
          <w:sz w:val="28"/>
          <w:szCs w:val="28"/>
        </w:rPr>
        <w:t>Заме</w:t>
      </w:r>
      <w:r>
        <w:rPr>
          <w:bCs/>
          <w:sz w:val="28"/>
          <w:szCs w:val="28"/>
        </w:rPr>
        <w:t>ститель председателя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8E1759">
        <w:rPr>
          <w:bCs/>
          <w:sz w:val="28"/>
          <w:szCs w:val="28"/>
        </w:rPr>
        <w:t xml:space="preserve">    </w:t>
      </w:r>
      <w:proofErr w:type="spellStart"/>
      <w:r>
        <w:rPr>
          <w:bCs/>
          <w:sz w:val="28"/>
          <w:szCs w:val="28"/>
        </w:rPr>
        <w:t>Л.В.</w:t>
      </w:r>
      <w:r w:rsidRPr="00807057">
        <w:rPr>
          <w:bCs/>
          <w:sz w:val="28"/>
          <w:szCs w:val="28"/>
        </w:rPr>
        <w:t>Хабибуллина</w:t>
      </w:r>
      <w:proofErr w:type="spellEnd"/>
    </w:p>
    <w:p w:rsidR="00F84E09" w:rsidRPr="008E1759" w:rsidRDefault="00F84E09" w:rsidP="00F84E09">
      <w:pPr>
        <w:rPr>
          <w:sz w:val="28"/>
          <w:szCs w:val="28"/>
        </w:rPr>
      </w:pPr>
    </w:p>
    <w:p w:rsidR="00F84E09" w:rsidRPr="008E1759" w:rsidRDefault="00F84E09" w:rsidP="00F84E09">
      <w:pPr>
        <w:rPr>
          <w:sz w:val="28"/>
          <w:szCs w:val="28"/>
        </w:rPr>
      </w:pPr>
    </w:p>
    <w:p w:rsidR="00F84E09" w:rsidRPr="008E1759" w:rsidRDefault="00645959" w:rsidP="00F84E0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н</w:t>
      </w:r>
      <w:r w:rsidR="00F84E09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F84E09">
        <w:rPr>
          <w:sz w:val="28"/>
          <w:szCs w:val="28"/>
        </w:rPr>
        <w:t xml:space="preserve"> </w:t>
      </w:r>
      <w:r w:rsidR="00F84E09" w:rsidRPr="00AA542E">
        <w:rPr>
          <w:sz w:val="28"/>
          <w:szCs w:val="28"/>
        </w:rPr>
        <w:t>юридического отдела</w:t>
      </w:r>
      <w:r w:rsidR="00F84E09">
        <w:rPr>
          <w:sz w:val="28"/>
          <w:szCs w:val="28"/>
        </w:rPr>
        <w:tab/>
      </w:r>
      <w:r w:rsidR="00F84E09">
        <w:rPr>
          <w:sz w:val="28"/>
          <w:szCs w:val="28"/>
        </w:rPr>
        <w:tab/>
      </w:r>
      <w:r w:rsidR="00F84E09">
        <w:rPr>
          <w:sz w:val="28"/>
          <w:szCs w:val="28"/>
        </w:rPr>
        <w:tab/>
      </w:r>
      <w:r w:rsidR="00F84E09">
        <w:rPr>
          <w:sz w:val="28"/>
          <w:szCs w:val="28"/>
        </w:rPr>
        <w:tab/>
      </w:r>
      <w:r w:rsidR="00F84E09">
        <w:rPr>
          <w:sz w:val="28"/>
          <w:szCs w:val="28"/>
        </w:rPr>
        <w:tab/>
      </w:r>
      <w:r w:rsidR="00F84E09" w:rsidRPr="00B84B45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.Ю.Суркова</w:t>
      </w:r>
      <w:proofErr w:type="spellEnd"/>
    </w:p>
    <w:p w:rsidR="00F84E09" w:rsidRDefault="00F84E09" w:rsidP="00F84E09">
      <w:pPr>
        <w:rPr>
          <w:sz w:val="28"/>
          <w:szCs w:val="28"/>
        </w:rPr>
      </w:pPr>
    </w:p>
    <w:p w:rsidR="00F84E09" w:rsidRDefault="00F84E09" w:rsidP="00F84E09">
      <w:pPr>
        <w:rPr>
          <w:sz w:val="28"/>
          <w:szCs w:val="28"/>
        </w:rPr>
      </w:pPr>
    </w:p>
    <w:p w:rsidR="00D804BA" w:rsidRDefault="00D804BA" w:rsidP="00D804BA">
      <w:pPr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чальник отдела регулирования </w:t>
      </w:r>
    </w:p>
    <w:p w:rsidR="00D804BA" w:rsidRDefault="00D804BA" w:rsidP="00D804BA">
      <w:pPr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 контроля тарифов в сфере </w:t>
      </w:r>
    </w:p>
    <w:p w:rsidR="00F84E09" w:rsidRPr="008E1759" w:rsidRDefault="00D804BA" w:rsidP="00D804BA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водоснабжения и водоотведения                                                                 </w:t>
      </w:r>
      <w:bookmarkStart w:id="0" w:name="_GoBack"/>
      <w:bookmarkEnd w:id="0"/>
      <w:proofErr w:type="spellStart"/>
      <w:r w:rsidR="00F84E09" w:rsidRPr="00871B23">
        <w:rPr>
          <w:sz w:val="28"/>
          <w:szCs w:val="28"/>
        </w:rPr>
        <w:t>Н.Р.Белалеева</w:t>
      </w:r>
      <w:proofErr w:type="spellEnd"/>
    </w:p>
    <w:p w:rsidR="00871B23" w:rsidRPr="008E1759" w:rsidRDefault="00871B23" w:rsidP="00F84E09">
      <w:pPr>
        <w:rPr>
          <w:sz w:val="28"/>
          <w:szCs w:val="28"/>
        </w:rPr>
      </w:pPr>
    </w:p>
    <w:sectPr w:rsidR="00871B23" w:rsidRPr="008E1759" w:rsidSect="00E72388">
      <w:pgSz w:w="11906" w:h="16838"/>
      <w:pgMar w:top="1134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D08" w:rsidRDefault="00675D08">
      <w:r>
        <w:separator/>
      </w:r>
    </w:p>
  </w:endnote>
  <w:endnote w:type="continuationSeparator" w:id="0">
    <w:p w:rsidR="00675D08" w:rsidRDefault="00675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D08" w:rsidRDefault="00675D08">
      <w:r>
        <w:separator/>
      </w:r>
    </w:p>
  </w:footnote>
  <w:footnote w:type="continuationSeparator" w:id="0">
    <w:p w:rsidR="00675D08" w:rsidRDefault="00675D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E08" w:rsidRDefault="00A35E08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35E08" w:rsidRDefault="00A35E0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AD1" w:rsidRDefault="00791AD1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8"/>
  </w:num>
  <w:num w:numId="7">
    <w:abstractNumId w:val="3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A48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49ED"/>
    <w:rsid w:val="00044A3F"/>
    <w:rsid w:val="00045367"/>
    <w:rsid w:val="000453E7"/>
    <w:rsid w:val="00046461"/>
    <w:rsid w:val="000466C9"/>
    <w:rsid w:val="000470F5"/>
    <w:rsid w:val="0004795A"/>
    <w:rsid w:val="000500E3"/>
    <w:rsid w:val="000507E6"/>
    <w:rsid w:val="000508E9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8A1"/>
    <w:rsid w:val="0007232C"/>
    <w:rsid w:val="00072A28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A07B9"/>
    <w:rsid w:val="000A19A7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4B93"/>
    <w:rsid w:val="000B4E99"/>
    <w:rsid w:val="000B7852"/>
    <w:rsid w:val="000C7366"/>
    <w:rsid w:val="000D0BDF"/>
    <w:rsid w:val="000D1360"/>
    <w:rsid w:val="000D254E"/>
    <w:rsid w:val="000D5395"/>
    <w:rsid w:val="000D67CE"/>
    <w:rsid w:val="000D6D57"/>
    <w:rsid w:val="000E0AEC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F0179"/>
    <w:rsid w:val="000F3922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886"/>
    <w:rsid w:val="0012195B"/>
    <w:rsid w:val="00121DCB"/>
    <w:rsid w:val="00122205"/>
    <w:rsid w:val="001229E4"/>
    <w:rsid w:val="00123383"/>
    <w:rsid w:val="00123920"/>
    <w:rsid w:val="00123F9C"/>
    <w:rsid w:val="001254D3"/>
    <w:rsid w:val="00125B55"/>
    <w:rsid w:val="001275E0"/>
    <w:rsid w:val="00127D87"/>
    <w:rsid w:val="001335A4"/>
    <w:rsid w:val="0013362A"/>
    <w:rsid w:val="0013443D"/>
    <w:rsid w:val="001363EC"/>
    <w:rsid w:val="00136484"/>
    <w:rsid w:val="00137341"/>
    <w:rsid w:val="00137886"/>
    <w:rsid w:val="0014001A"/>
    <w:rsid w:val="00140941"/>
    <w:rsid w:val="001412EF"/>
    <w:rsid w:val="00143F53"/>
    <w:rsid w:val="00145F20"/>
    <w:rsid w:val="001465E4"/>
    <w:rsid w:val="001508A3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6ED4"/>
    <w:rsid w:val="00157702"/>
    <w:rsid w:val="00160B8D"/>
    <w:rsid w:val="001634FE"/>
    <w:rsid w:val="00165385"/>
    <w:rsid w:val="00165887"/>
    <w:rsid w:val="001664B3"/>
    <w:rsid w:val="001668C2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905E7"/>
    <w:rsid w:val="00190DD2"/>
    <w:rsid w:val="00190FF2"/>
    <w:rsid w:val="00191AE2"/>
    <w:rsid w:val="0019247D"/>
    <w:rsid w:val="00192622"/>
    <w:rsid w:val="00193210"/>
    <w:rsid w:val="00195093"/>
    <w:rsid w:val="00196A5F"/>
    <w:rsid w:val="001A0CD3"/>
    <w:rsid w:val="001A11FF"/>
    <w:rsid w:val="001A123F"/>
    <w:rsid w:val="001A41F3"/>
    <w:rsid w:val="001A4A03"/>
    <w:rsid w:val="001A5B81"/>
    <w:rsid w:val="001A6426"/>
    <w:rsid w:val="001A6591"/>
    <w:rsid w:val="001A6704"/>
    <w:rsid w:val="001B1C55"/>
    <w:rsid w:val="001B2E27"/>
    <w:rsid w:val="001B2FA4"/>
    <w:rsid w:val="001B3C89"/>
    <w:rsid w:val="001B4497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57E"/>
    <w:rsid w:val="001D26BC"/>
    <w:rsid w:val="001D32FB"/>
    <w:rsid w:val="001D3495"/>
    <w:rsid w:val="001D463B"/>
    <w:rsid w:val="001D4F98"/>
    <w:rsid w:val="001D5766"/>
    <w:rsid w:val="001D5972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26DC"/>
    <w:rsid w:val="001F2D6E"/>
    <w:rsid w:val="001F356C"/>
    <w:rsid w:val="001F3C97"/>
    <w:rsid w:val="001F4AAD"/>
    <w:rsid w:val="001F4FDA"/>
    <w:rsid w:val="001F53A1"/>
    <w:rsid w:val="00200762"/>
    <w:rsid w:val="00200ED3"/>
    <w:rsid w:val="00201A8C"/>
    <w:rsid w:val="0020388E"/>
    <w:rsid w:val="00204472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1A"/>
    <w:rsid w:val="0022177A"/>
    <w:rsid w:val="0022237A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4303"/>
    <w:rsid w:val="00244417"/>
    <w:rsid w:val="002446E1"/>
    <w:rsid w:val="00244723"/>
    <w:rsid w:val="0024543E"/>
    <w:rsid w:val="002462E8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78AD"/>
    <w:rsid w:val="002706EC"/>
    <w:rsid w:val="00272241"/>
    <w:rsid w:val="0027250D"/>
    <w:rsid w:val="00273DAA"/>
    <w:rsid w:val="00275244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F65"/>
    <w:rsid w:val="00294B50"/>
    <w:rsid w:val="00295034"/>
    <w:rsid w:val="0029579C"/>
    <w:rsid w:val="00296459"/>
    <w:rsid w:val="00296954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B77A9"/>
    <w:rsid w:val="002C003E"/>
    <w:rsid w:val="002C1D11"/>
    <w:rsid w:val="002C382C"/>
    <w:rsid w:val="002C4D0E"/>
    <w:rsid w:val="002D2503"/>
    <w:rsid w:val="002D25D7"/>
    <w:rsid w:val="002D3A26"/>
    <w:rsid w:val="002D5EB1"/>
    <w:rsid w:val="002D62D1"/>
    <w:rsid w:val="002E0ADB"/>
    <w:rsid w:val="002E0F87"/>
    <w:rsid w:val="002E1C52"/>
    <w:rsid w:val="002E3931"/>
    <w:rsid w:val="002E5AFF"/>
    <w:rsid w:val="002E6417"/>
    <w:rsid w:val="002E695F"/>
    <w:rsid w:val="002E6981"/>
    <w:rsid w:val="002E7044"/>
    <w:rsid w:val="002E75D6"/>
    <w:rsid w:val="002F1DC7"/>
    <w:rsid w:val="002F2378"/>
    <w:rsid w:val="002F3772"/>
    <w:rsid w:val="002F4FA4"/>
    <w:rsid w:val="002F52D5"/>
    <w:rsid w:val="002F5DA5"/>
    <w:rsid w:val="002F5DF5"/>
    <w:rsid w:val="002F682E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21866"/>
    <w:rsid w:val="00321E98"/>
    <w:rsid w:val="00322106"/>
    <w:rsid w:val="003246EB"/>
    <w:rsid w:val="00324869"/>
    <w:rsid w:val="00325878"/>
    <w:rsid w:val="00325BFD"/>
    <w:rsid w:val="00327171"/>
    <w:rsid w:val="0032735A"/>
    <w:rsid w:val="00331E2D"/>
    <w:rsid w:val="00332D53"/>
    <w:rsid w:val="00335702"/>
    <w:rsid w:val="0033693A"/>
    <w:rsid w:val="003405A1"/>
    <w:rsid w:val="003427C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534"/>
    <w:rsid w:val="003711BE"/>
    <w:rsid w:val="00371B85"/>
    <w:rsid w:val="00373F2A"/>
    <w:rsid w:val="00374915"/>
    <w:rsid w:val="003768E5"/>
    <w:rsid w:val="00380131"/>
    <w:rsid w:val="003803E2"/>
    <w:rsid w:val="003830C7"/>
    <w:rsid w:val="00383B34"/>
    <w:rsid w:val="00384667"/>
    <w:rsid w:val="003855AD"/>
    <w:rsid w:val="00385824"/>
    <w:rsid w:val="00387DC4"/>
    <w:rsid w:val="00387DEE"/>
    <w:rsid w:val="00390CFC"/>
    <w:rsid w:val="0039442D"/>
    <w:rsid w:val="003962ED"/>
    <w:rsid w:val="0039685D"/>
    <w:rsid w:val="003A0146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A0C"/>
    <w:rsid w:val="003B3E8F"/>
    <w:rsid w:val="003B4078"/>
    <w:rsid w:val="003B7A65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3A6C"/>
    <w:rsid w:val="003D443E"/>
    <w:rsid w:val="003D46D5"/>
    <w:rsid w:val="003D5B99"/>
    <w:rsid w:val="003D5D1D"/>
    <w:rsid w:val="003D7E37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40222A"/>
    <w:rsid w:val="00403073"/>
    <w:rsid w:val="00403C00"/>
    <w:rsid w:val="00404770"/>
    <w:rsid w:val="00404958"/>
    <w:rsid w:val="00404E7E"/>
    <w:rsid w:val="0040555E"/>
    <w:rsid w:val="004059B6"/>
    <w:rsid w:val="004060AB"/>
    <w:rsid w:val="00411E02"/>
    <w:rsid w:val="00412AF5"/>
    <w:rsid w:val="00413012"/>
    <w:rsid w:val="004136E3"/>
    <w:rsid w:val="0041693D"/>
    <w:rsid w:val="00416CBF"/>
    <w:rsid w:val="00417AB9"/>
    <w:rsid w:val="00422760"/>
    <w:rsid w:val="00422B6E"/>
    <w:rsid w:val="004235C7"/>
    <w:rsid w:val="0042393A"/>
    <w:rsid w:val="004326C8"/>
    <w:rsid w:val="004328A6"/>
    <w:rsid w:val="00432E92"/>
    <w:rsid w:val="0043478F"/>
    <w:rsid w:val="00435EA5"/>
    <w:rsid w:val="004362F5"/>
    <w:rsid w:val="00436909"/>
    <w:rsid w:val="00437B75"/>
    <w:rsid w:val="00440358"/>
    <w:rsid w:val="004403E2"/>
    <w:rsid w:val="0044167F"/>
    <w:rsid w:val="004418AD"/>
    <w:rsid w:val="00441982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4D9D"/>
    <w:rsid w:val="0046544F"/>
    <w:rsid w:val="00465618"/>
    <w:rsid w:val="00466088"/>
    <w:rsid w:val="004660B4"/>
    <w:rsid w:val="00467345"/>
    <w:rsid w:val="004716E9"/>
    <w:rsid w:val="00472C77"/>
    <w:rsid w:val="00473668"/>
    <w:rsid w:val="004739D9"/>
    <w:rsid w:val="00473E24"/>
    <w:rsid w:val="004746AA"/>
    <w:rsid w:val="00474FE4"/>
    <w:rsid w:val="004777A7"/>
    <w:rsid w:val="00482B81"/>
    <w:rsid w:val="00483042"/>
    <w:rsid w:val="00484522"/>
    <w:rsid w:val="00485326"/>
    <w:rsid w:val="004870D3"/>
    <w:rsid w:val="0049005A"/>
    <w:rsid w:val="00491B08"/>
    <w:rsid w:val="004920E9"/>
    <w:rsid w:val="004927AB"/>
    <w:rsid w:val="00492EC9"/>
    <w:rsid w:val="00493B55"/>
    <w:rsid w:val="00495B54"/>
    <w:rsid w:val="00495D4F"/>
    <w:rsid w:val="004967D5"/>
    <w:rsid w:val="00497983"/>
    <w:rsid w:val="004A05A4"/>
    <w:rsid w:val="004A1BFD"/>
    <w:rsid w:val="004A30C5"/>
    <w:rsid w:val="004A36BC"/>
    <w:rsid w:val="004A3BA2"/>
    <w:rsid w:val="004A4608"/>
    <w:rsid w:val="004A4A0C"/>
    <w:rsid w:val="004A4B35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3953"/>
    <w:rsid w:val="004C6C2E"/>
    <w:rsid w:val="004D010F"/>
    <w:rsid w:val="004D11BD"/>
    <w:rsid w:val="004D11F2"/>
    <w:rsid w:val="004D3A68"/>
    <w:rsid w:val="004D426F"/>
    <w:rsid w:val="004D44DE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3873"/>
    <w:rsid w:val="004F50D5"/>
    <w:rsid w:val="004F5614"/>
    <w:rsid w:val="004F6734"/>
    <w:rsid w:val="004F74F7"/>
    <w:rsid w:val="005002EF"/>
    <w:rsid w:val="005019DE"/>
    <w:rsid w:val="0050294F"/>
    <w:rsid w:val="005030D1"/>
    <w:rsid w:val="00503184"/>
    <w:rsid w:val="00504415"/>
    <w:rsid w:val="00504DC4"/>
    <w:rsid w:val="00504DCD"/>
    <w:rsid w:val="005056A2"/>
    <w:rsid w:val="00505ACF"/>
    <w:rsid w:val="00506AAA"/>
    <w:rsid w:val="0051145C"/>
    <w:rsid w:val="00511C5C"/>
    <w:rsid w:val="00511C9C"/>
    <w:rsid w:val="00512396"/>
    <w:rsid w:val="00513D70"/>
    <w:rsid w:val="00514493"/>
    <w:rsid w:val="00514FAA"/>
    <w:rsid w:val="005166CC"/>
    <w:rsid w:val="00516C11"/>
    <w:rsid w:val="00520F66"/>
    <w:rsid w:val="0052272A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2DA9"/>
    <w:rsid w:val="0053341B"/>
    <w:rsid w:val="00534929"/>
    <w:rsid w:val="00534AEE"/>
    <w:rsid w:val="00537045"/>
    <w:rsid w:val="00540E8C"/>
    <w:rsid w:val="00541CE8"/>
    <w:rsid w:val="0054230F"/>
    <w:rsid w:val="005432F7"/>
    <w:rsid w:val="00544136"/>
    <w:rsid w:val="0054504A"/>
    <w:rsid w:val="00546B07"/>
    <w:rsid w:val="00551392"/>
    <w:rsid w:val="00551CC0"/>
    <w:rsid w:val="00553287"/>
    <w:rsid w:val="00554F5D"/>
    <w:rsid w:val="00556AF1"/>
    <w:rsid w:val="00560A90"/>
    <w:rsid w:val="00560CB3"/>
    <w:rsid w:val="005619BC"/>
    <w:rsid w:val="00561ECB"/>
    <w:rsid w:val="0056306E"/>
    <w:rsid w:val="00564349"/>
    <w:rsid w:val="00565143"/>
    <w:rsid w:val="00567150"/>
    <w:rsid w:val="005672CD"/>
    <w:rsid w:val="00570505"/>
    <w:rsid w:val="00570A8D"/>
    <w:rsid w:val="005720E3"/>
    <w:rsid w:val="00573A8C"/>
    <w:rsid w:val="00575560"/>
    <w:rsid w:val="00576B69"/>
    <w:rsid w:val="00577F3E"/>
    <w:rsid w:val="00580B4C"/>
    <w:rsid w:val="00580B7C"/>
    <w:rsid w:val="00581A75"/>
    <w:rsid w:val="00581E03"/>
    <w:rsid w:val="00583E0C"/>
    <w:rsid w:val="00585F31"/>
    <w:rsid w:val="00586502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A0560"/>
    <w:rsid w:val="005A4508"/>
    <w:rsid w:val="005A48BD"/>
    <w:rsid w:val="005A582F"/>
    <w:rsid w:val="005A5F79"/>
    <w:rsid w:val="005A7966"/>
    <w:rsid w:val="005B063D"/>
    <w:rsid w:val="005B0F9A"/>
    <w:rsid w:val="005B1DC2"/>
    <w:rsid w:val="005B2F08"/>
    <w:rsid w:val="005B2FBA"/>
    <w:rsid w:val="005B3180"/>
    <w:rsid w:val="005B365B"/>
    <w:rsid w:val="005B48BC"/>
    <w:rsid w:val="005B5683"/>
    <w:rsid w:val="005C3592"/>
    <w:rsid w:val="005C35EB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7DE"/>
    <w:rsid w:val="005D7CA7"/>
    <w:rsid w:val="005E484E"/>
    <w:rsid w:val="005E55D7"/>
    <w:rsid w:val="005E78E2"/>
    <w:rsid w:val="005F127A"/>
    <w:rsid w:val="005F1E01"/>
    <w:rsid w:val="005F2B33"/>
    <w:rsid w:val="005F3F54"/>
    <w:rsid w:val="005F5484"/>
    <w:rsid w:val="005F7035"/>
    <w:rsid w:val="005F79EC"/>
    <w:rsid w:val="005F7A58"/>
    <w:rsid w:val="006000C2"/>
    <w:rsid w:val="006008C5"/>
    <w:rsid w:val="00600FB5"/>
    <w:rsid w:val="006012F3"/>
    <w:rsid w:val="0060331E"/>
    <w:rsid w:val="00603D16"/>
    <w:rsid w:val="006055B4"/>
    <w:rsid w:val="0060587C"/>
    <w:rsid w:val="00605EEF"/>
    <w:rsid w:val="00612164"/>
    <w:rsid w:val="00612800"/>
    <w:rsid w:val="00612AA9"/>
    <w:rsid w:val="0061494B"/>
    <w:rsid w:val="00617132"/>
    <w:rsid w:val="00617AD6"/>
    <w:rsid w:val="00620513"/>
    <w:rsid w:val="00620C64"/>
    <w:rsid w:val="00622E81"/>
    <w:rsid w:val="006231A0"/>
    <w:rsid w:val="006241FC"/>
    <w:rsid w:val="00625C67"/>
    <w:rsid w:val="006267E4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959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3B3A"/>
    <w:rsid w:val="006759EB"/>
    <w:rsid w:val="00675D08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4C9"/>
    <w:rsid w:val="006C7CB9"/>
    <w:rsid w:val="006D0366"/>
    <w:rsid w:val="006D2668"/>
    <w:rsid w:val="006D2EF4"/>
    <w:rsid w:val="006D3AE6"/>
    <w:rsid w:val="006D56BE"/>
    <w:rsid w:val="006D5CE9"/>
    <w:rsid w:val="006D63C6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32EB"/>
    <w:rsid w:val="007143C3"/>
    <w:rsid w:val="0071460D"/>
    <w:rsid w:val="00715C52"/>
    <w:rsid w:val="0071715C"/>
    <w:rsid w:val="0071763E"/>
    <w:rsid w:val="00717B21"/>
    <w:rsid w:val="0072008F"/>
    <w:rsid w:val="00720613"/>
    <w:rsid w:val="0072383F"/>
    <w:rsid w:val="007239BC"/>
    <w:rsid w:val="00725368"/>
    <w:rsid w:val="0072707E"/>
    <w:rsid w:val="007274A1"/>
    <w:rsid w:val="00730411"/>
    <w:rsid w:val="00731D1D"/>
    <w:rsid w:val="00732685"/>
    <w:rsid w:val="0073300F"/>
    <w:rsid w:val="00733252"/>
    <w:rsid w:val="007341F0"/>
    <w:rsid w:val="007342BE"/>
    <w:rsid w:val="00735941"/>
    <w:rsid w:val="00735C8E"/>
    <w:rsid w:val="00736602"/>
    <w:rsid w:val="0073678F"/>
    <w:rsid w:val="0073720C"/>
    <w:rsid w:val="007379A8"/>
    <w:rsid w:val="00740B7E"/>
    <w:rsid w:val="00740D30"/>
    <w:rsid w:val="00741630"/>
    <w:rsid w:val="00741751"/>
    <w:rsid w:val="00741E12"/>
    <w:rsid w:val="0074221F"/>
    <w:rsid w:val="0074539F"/>
    <w:rsid w:val="0074556A"/>
    <w:rsid w:val="007516E4"/>
    <w:rsid w:val="00751ADE"/>
    <w:rsid w:val="007521E6"/>
    <w:rsid w:val="00755CC7"/>
    <w:rsid w:val="007564DD"/>
    <w:rsid w:val="007568F9"/>
    <w:rsid w:val="00756A6E"/>
    <w:rsid w:val="00762D64"/>
    <w:rsid w:val="00763585"/>
    <w:rsid w:val="007637DA"/>
    <w:rsid w:val="00766A79"/>
    <w:rsid w:val="00766ADE"/>
    <w:rsid w:val="007679D1"/>
    <w:rsid w:val="0077325B"/>
    <w:rsid w:val="00773BA2"/>
    <w:rsid w:val="007748EB"/>
    <w:rsid w:val="00774C3D"/>
    <w:rsid w:val="00775988"/>
    <w:rsid w:val="00776A29"/>
    <w:rsid w:val="00776E0F"/>
    <w:rsid w:val="0077711C"/>
    <w:rsid w:val="00780907"/>
    <w:rsid w:val="007814BB"/>
    <w:rsid w:val="00782074"/>
    <w:rsid w:val="0078305C"/>
    <w:rsid w:val="007830FA"/>
    <w:rsid w:val="007832D0"/>
    <w:rsid w:val="0078332C"/>
    <w:rsid w:val="00783E29"/>
    <w:rsid w:val="007840F9"/>
    <w:rsid w:val="00784B35"/>
    <w:rsid w:val="007852BC"/>
    <w:rsid w:val="00790DDE"/>
    <w:rsid w:val="00791AD1"/>
    <w:rsid w:val="0079297F"/>
    <w:rsid w:val="00794308"/>
    <w:rsid w:val="00795564"/>
    <w:rsid w:val="00795930"/>
    <w:rsid w:val="00797CF0"/>
    <w:rsid w:val="007A07BB"/>
    <w:rsid w:val="007A15B4"/>
    <w:rsid w:val="007A1C15"/>
    <w:rsid w:val="007A2C1E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19CB"/>
    <w:rsid w:val="007D3D3E"/>
    <w:rsid w:val="007D3F7D"/>
    <w:rsid w:val="007D435F"/>
    <w:rsid w:val="007D4985"/>
    <w:rsid w:val="007D4A31"/>
    <w:rsid w:val="007D4BF1"/>
    <w:rsid w:val="007D55A5"/>
    <w:rsid w:val="007D6BB7"/>
    <w:rsid w:val="007E050E"/>
    <w:rsid w:val="007E23E7"/>
    <w:rsid w:val="007E46D6"/>
    <w:rsid w:val="007E4806"/>
    <w:rsid w:val="007E57DA"/>
    <w:rsid w:val="007E6C7F"/>
    <w:rsid w:val="007E6CC9"/>
    <w:rsid w:val="007F36BE"/>
    <w:rsid w:val="007F464B"/>
    <w:rsid w:val="007F4F23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07057"/>
    <w:rsid w:val="00815A26"/>
    <w:rsid w:val="00815B73"/>
    <w:rsid w:val="00815E0C"/>
    <w:rsid w:val="00816683"/>
    <w:rsid w:val="00817362"/>
    <w:rsid w:val="0082194E"/>
    <w:rsid w:val="00822564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5012"/>
    <w:rsid w:val="0084536E"/>
    <w:rsid w:val="00845993"/>
    <w:rsid w:val="008459C3"/>
    <w:rsid w:val="0084622A"/>
    <w:rsid w:val="0085008F"/>
    <w:rsid w:val="0085013A"/>
    <w:rsid w:val="008517A4"/>
    <w:rsid w:val="008519CE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5965"/>
    <w:rsid w:val="00867073"/>
    <w:rsid w:val="008710B6"/>
    <w:rsid w:val="00871A39"/>
    <w:rsid w:val="00871B23"/>
    <w:rsid w:val="00871B4C"/>
    <w:rsid w:val="00872507"/>
    <w:rsid w:val="00872C94"/>
    <w:rsid w:val="00872D7C"/>
    <w:rsid w:val="00874E35"/>
    <w:rsid w:val="00875C82"/>
    <w:rsid w:val="00876524"/>
    <w:rsid w:val="008766B4"/>
    <w:rsid w:val="00880E6E"/>
    <w:rsid w:val="00880FBA"/>
    <w:rsid w:val="008810AC"/>
    <w:rsid w:val="00881FA2"/>
    <w:rsid w:val="008824FA"/>
    <w:rsid w:val="008853E1"/>
    <w:rsid w:val="00885B56"/>
    <w:rsid w:val="00886C4E"/>
    <w:rsid w:val="00890C09"/>
    <w:rsid w:val="00892056"/>
    <w:rsid w:val="00892B4C"/>
    <w:rsid w:val="00892FEA"/>
    <w:rsid w:val="008948DF"/>
    <w:rsid w:val="00894ACA"/>
    <w:rsid w:val="00894D17"/>
    <w:rsid w:val="0089679A"/>
    <w:rsid w:val="00897070"/>
    <w:rsid w:val="008A54F9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C24C5"/>
    <w:rsid w:val="008C2AE4"/>
    <w:rsid w:val="008C3810"/>
    <w:rsid w:val="008C3B05"/>
    <w:rsid w:val="008C3DFD"/>
    <w:rsid w:val="008C47DC"/>
    <w:rsid w:val="008C54A6"/>
    <w:rsid w:val="008C66CD"/>
    <w:rsid w:val="008C7730"/>
    <w:rsid w:val="008C7F95"/>
    <w:rsid w:val="008D07C8"/>
    <w:rsid w:val="008D0FA6"/>
    <w:rsid w:val="008D1913"/>
    <w:rsid w:val="008D1C67"/>
    <w:rsid w:val="008D1CE4"/>
    <w:rsid w:val="008D2DFD"/>
    <w:rsid w:val="008D7801"/>
    <w:rsid w:val="008E0B20"/>
    <w:rsid w:val="008E1759"/>
    <w:rsid w:val="008E3A72"/>
    <w:rsid w:val="008E4319"/>
    <w:rsid w:val="008E4A29"/>
    <w:rsid w:val="008E5470"/>
    <w:rsid w:val="008E574C"/>
    <w:rsid w:val="008E6C45"/>
    <w:rsid w:val="008F048A"/>
    <w:rsid w:val="008F1408"/>
    <w:rsid w:val="008F1C28"/>
    <w:rsid w:val="008F364B"/>
    <w:rsid w:val="008F459D"/>
    <w:rsid w:val="008F4740"/>
    <w:rsid w:val="008F56CD"/>
    <w:rsid w:val="00900366"/>
    <w:rsid w:val="00900959"/>
    <w:rsid w:val="00902468"/>
    <w:rsid w:val="009036C8"/>
    <w:rsid w:val="0090463C"/>
    <w:rsid w:val="0090517F"/>
    <w:rsid w:val="00905F86"/>
    <w:rsid w:val="009111C0"/>
    <w:rsid w:val="0091602F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4277C"/>
    <w:rsid w:val="00942C3D"/>
    <w:rsid w:val="00943246"/>
    <w:rsid w:val="00944715"/>
    <w:rsid w:val="00945EEC"/>
    <w:rsid w:val="00947E45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49BD"/>
    <w:rsid w:val="0096510F"/>
    <w:rsid w:val="00966D0F"/>
    <w:rsid w:val="00970B93"/>
    <w:rsid w:val="00971670"/>
    <w:rsid w:val="00971B1B"/>
    <w:rsid w:val="00975750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A0332"/>
    <w:rsid w:val="009A377A"/>
    <w:rsid w:val="009A3E14"/>
    <w:rsid w:val="009A4716"/>
    <w:rsid w:val="009A66DC"/>
    <w:rsid w:val="009A7D06"/>
    <w:rsid w:val="009B22BE"/>
    <w:rsid w:val="009B2554"/>
    <w:rsid w:val="009B5794"/>
    <w:rsid w:val="009B5E63"/>
    <w:rsid w:val="009C28DF"/>
    <w:rsid w:val="009C6C03"/>
    <w:rsid w:val="009C71BD"/>
    <w:rsid w:val="009C72B7"/>
    <w:rsid w:val="009C7660"/>
    <w:rsid w:val="009C7F53"/>
    <w:rsid w:val="009D0907"/>
    <w:rsid w:val="009D1C30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46D0"/>
    <w:rsid w:val="009F4779"/>
    <w:rsid w:val="009F5D02"/>
    <w:rsid w:val="009F72AC"/>
    <w:rsid w:val="00A00629"/>
    <w:rsid w:val="00A00C4F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5E08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78D"/>
    <w:rsid w:val="00A55505"/>
    <w:rsid w:val="00A563FA"/>
    <w:rsid w:val="00A56956"/>
    <w:rsid w:val="00A56CCE"/>
    <w:rsid w:val="00A57D37"/>
    <w:rsid w:val="00A60050"/>
    <w:rsid w:val="00A60438"/>
    <w:rsid w:val="00A609C0"/>
    <w:rsid w:val="00A60FBD"/>
    <w:rsid w:val="00A6171B"/>
    <w:rsid w:val="00A63AE2"/>
    <w:rsid w:val="00A650DC"/>
    <w:rsid w:val="00A66DB3"/>
    <w:rsid w:val="00A67E6F"/>
    <w:rsid w:val="00A70FF9"/>
    <w:rsid w:val="00A75D39"/>
    <w:rsid w:val="00A76377"/>
    <w:rsid w:val="00A77CF4"/>
    <w:rsid w:val="00A77DF6"/>
    <w:rsid w:val="00A83499"/>
    <w:rsid w:val="00A83670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CBF"/>
    <w:rsid w:val="00AA69A3"/>
    <w:rsid w:val="00AA6C90"/>
    <w:rsid w:val="00AA7B44"/>
    <w:rsid w:val="00AB1798"/>
    <w:rsid w:val="00AB1873"/>
    <w:rsid w:val="00AB33E8"/>
    <w:rsid w:val="00AB34CE"/>
    <w:rsid w:val="00AB3AE0"/>
    <w:rsid w:val="00AB4060"/>
    <w:rsid w:val="00AB483E"/>
    <w:rsid w:val="00AB554F"/>
    <w:rsid w:val="00AB5EA5"/>
    <w:rsid w:val="00AB7384"/>
    <w:rsid w:val="00AB7B97"/>
    <w:rsid w:val="00AC1907"/>
    <w:rsid w:val="00AC2B87"/>
    <w:rsid w:val="00AC2F86"/>
    <w:rsid w:val="00AC32A5"/>
    <w:rsid w:val="00AC516E"/>
    <w:rsid w:val="00AC5F14"/>
    <w:rsid w:val="00AC6000"/>
    <w:rsid w:val="00AC7D5D"/>
    <w:rsid w:val="00AD02BA"/>
    <w:rsid w:val="00AD03AC"/>
    <w:rsid w:val="00AD0A6A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FF6"/>
    <w:rsid w:val="00AE6003"/>
    <w:rsid w:val="00AE60CC"/>
    <w:rsid w:val="00AE6844"/>
    <w:rsid w:val="00AE7596"/>
    <w:rsid w:val="00AF005F"/>
    <w:rsid w:val="00AF182F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6E7"/>
    <w:rsid w:val="00B0593B"/>
    <w:rsid w:val="00B0638A"/>
    <w:rsid w:val="00B06AF9"/>
    <w:rsid w:val="00B075DC"/>
    <w:rsid w:val="00B07629"/>
    <w:rsid w:val="00B079D0"/>
    <w:rsid w:val="00B10640"/>
    <w:rsid w:val="00B11622"/>
    <w:rsid w:val="00B129AC"/>
    <w:rsid w:val="00B1304E"/>
    <w:rsid w:val="00B131B1"/>
    <w:rsid w:val="00B13F6E"/>
    <w:rsid w:val="00B1567D"/>
    <w:rsid w:val="00B15912"/>
    <w:rsid w:val="00B17BC3"/>
    <w:rsid w:val="00B217FB"/>
    <w:rsid w:val="00B220D1"/>
    <w:rsid w:val="00B2539E"/>
    <w:rsid w:val="00B26A31"/>
    <w:rsid w:val="00B30715"/>
    <w:rsid w:val="00B3134E"/>
    <w:rsid w:val="00B31E01"/>
    <w:rsid w:val="00B343FD"/>
    <w:rsid w:val="00B345E7"/>
    <w:rsid w:val="00B363E0"/>
    <w:rsid w:val="00B40703"/>
    <w:rsid w:val="00B4204A"/>
    <w:rsid w:val="00B45674"/>
    <w:rsid w:val="00B47987"/>
    <w:rsid w:val="00B47D87"/>
    <w:rsid w:val="00B47F0A"/>
    <w:rsid w:val="00B523BF"/>
    <w:rsid w:val="00B603B0"/>
    <w:rsid w:val="00B61E9E"/>
    <w:rsid w:val="00B6288A"/>
    <w:rsid w:val="00B63094"/>
    <w:rsid w:val="00B64017"/>
    <w:rsid w:val="00B64C8F"/>
    <w:rsid w:val="00B64C9B"/>
    <w:rsid w:val="00B65CEF"/>
    <w:rsid w:val="00B67999"/>
    <w:rsid w:val="00B70CF7"/>
    <w:rsid w:val="00B737EB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BFB"/>
    <w:rsid w:val="00B84B45"/>
    <w:rsid w:val="00B85FED"/>
    <w:rsid w:val="00B867C2"/>
    <w:rsid w:val="00B86AC4"/>
    <w:rsid w:val="00B87FB0"/>
    <w:rsid w:val="00B90C54"/>
    <w:rsid w:val="00B90DDF"/>
    <w:rsid w:val="00B919A5"/>
    <w:rsid w:val="00B92322"/>
    <w:rsid w:val="00B92558"/>
    <w:rsid w:val="00B92DB4"/>
    <w:rsid w:val="00B93E49"/>
    <w:rsid w:val="00B9557B"/>
    <w:rsid w:val="00B95620"/>
    <w:rsid w:val="00B95B88"/>
    <w:rsid w:val="00B96849"/>
    <w:rsid w:val="00B97953"/>
    <w:rsid w:val="00BA0390"/>
    <w:rsid w:val="00BA053E"/>
    <w:rsid w:val="00BA0599"/>
    <w:rsid w:val="00BA14D1"/>
    <w:rsid w:val="00BA15CB"/>
    <w:rsid w:val="00BA19D5"/>
    <w:rsid w:val="00BA1EAB"/>
    <w:rsid w:val="00BA4EC6"/>
    <w:rsid w:val="00BA687B"/>
    <w:rsid w:val="00BA71B1"/>
    <w:rsid w:val="00BB2490"/>
    <w:rsid w:val="00BB2519"/>
    <w:rsid w:val="00BB3A7F"/>
    <w:rsid w:val="00BB3DAE"/>
    <w:rsid w:val="00BB52A7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5410"/>
    <w:rsid w:val="00BF5702"/>
    <w:rsid w:val="00BF664E"/>
    <w:rsid w:val="00BF79EB"/>
    <w:rsid w:val="00C008BC"/>
    <w:rsid w:val="00C024F0"/>
    <w:rsid w:val="00C02C45"/>
    <w:rsid w:val="00C02F50"/>
    <w:rsid w:val="00C03123"/>
    <w:rsid w:val="00C04C88"/>
    <w:rsid w:val="00C071EC"/>
    <w:rsid w:val="00C112B9"/>
    <w:rsid w:val="00C11D4D"/>
    <w:rsid w:val="00C11F82"/>
    <w:rsid w:val="00C147E8"/>
    <w:rsid w:val="00C165A7"/>
    <w:rsid w:val="00C1683F"/>
    <w:rsid w:val="00C20926"/>
    <w:rsid w:val="00C2109F"/>
    <w:rsid w:val="00C22E66"/>
    <w:rsid w:val="00C255AA"/>
    <w:rsid w:val="00C25636"/>
    <w:rsid w:val="00C2757F"/>
    <w:rsid w:val="00C30178"/>
    <w:rsid w:val="00C3117B"/>
    <w:rsid w:val="00C3374C"/>
    <w:rsid w:val="00C34035"/>
    <w:rsid w:val="00C3563A"/>
    <w:rsid w:val="00C36295"/>
    <w:rsid w:val="00C3629A"/>
    <w:rsid w:val="00C3692E"/>
    <w:rsid w:val="00C40B8D"/>
    <w:rsid w:val="00C40FC8"/>
    <w:rsid w:val="00C41A40"/>
    <w:rsid w:val="00C4260B"/>
    <w:rsid w:val="00C42A65"/>
    <w:rsid w:val="00C4558C"/>
    <w:rsid w:val="00C45F8B"/>
    <w:rsid w:val="00C471BC"/>
    <w:rsid w:val="00C479C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3D52"/>
    <w:rsid w:val="00C648CF"/>
    <w:rsid w:val="00C64ECE"/>
    <w:rsid w:val="00C66849"/>
    <w:rsid w:val="00C702CE"/>
    <w:rsid w:val="00C727D1"/>
    <w:rsid w:val="00C727FA"/>
    <w:rsid w:val="00C74952"/>
    <w:rsid w:val="00C75004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78FA"/>
    <w:rsid w:val="00C97EB0"/>
    <w:rsid w:val="00CA1018"/>
    <w:rsid w:val="00CA1032"/>
    <w:rsid w:val="00CA1464"/>
    <w:rsid w:val="00CA430F"/>
    <w:rsid w:val="00CA58A1"/>
    <w:rsid w:val="00CA5C41"/>
    <w:rsid w:val="00CA7D87"/>
    <w:rsid w:val="00CB1AE4"/>
    <w:rsid w:val="00CB27DE"/>
    <w:rsid w:val="00CB2956"/>
    <w:rsid w:val="00CB3612"/>
    <w:rsid w:val="00CB44CA"/>
    <w:rsid w:val="00CB690D"/>
    <w:rsid w:val="00CB7A24"/>
    <w:rsid w:val="00CC00B9"/>
    <w:rsid w:val="00CC0CD3"/>
    <w:rsid w:val="00CC1543"/>
    <w:rsid w:val="00CC66BA"/>
    <w:rsid w:val="00CC6A46"/>
    <w:rsid w:val="00CC70DA"/>
    <w:rsid w:val="00CD0B73"/>
    <w:rsid w:val="00CD0BDE"/>
    <w:rsid w:val="00CD421B"/>
    <w:rsid w:val="00CD4B00"/>
    <w:rsid w:val="00CD4BD1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6EFD"/>
    <w:rsid w:val="00CE746A"/>
    <w:rsid w:val="00CE79CA"/>
    <w:rsid w:val="00CF0893"/>
    <w:rsid w:val="00CF1228"/>
    <w:rsid w:val="00CF1308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25A7"/>
    <w:rsid w:val="00D13CFB"/>
    <w:rsid w:val="00D1441B"/>
    <w:rsid w:val="00D147CF"/>
    <w:rsid w:val="00D1731F"/>
    <w:rsid w:val="00D17A0C"/>
    <w:rsid w:val="00D20521"/>
    <w:rsid w:val="00D2080A"/>
    <w:rsid w:val="00D20EC1"/>
    <w:rsid w:val="00D210D7"/>
    <w:rsid w:val="00D21B45"/>
    <w:rsid w:val="00D2203F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40ED"/>
    <w:rsid w:val="00D34409"/>
    <w:rsid w:val="00D345C2"/>
    <w:rsid w:val="00D35DB0"/>
    <w:rsid w:val="00D37B66"/>
    <w:rsid w:val="00D37E5B"/>
    <w:rsid w:val="00D40743"/>
    <w:rsid w:val="00D40948"/>
    <w:rsid w:val="00D42B66"/>
    <w:rsid w:val="00D436CE"/>
    <w:rsid w:val="00D5062D"/>
    <w:rsid w:val="00D53B2E"/>
    <w:rsid w:val="00D553CF"/>
    <w:rsid w:val="00D559B9"/>
    <w:rsid w:val="00D55A99"/>
    <w:rsid w:val="00D56583"/>
    <w:rsid w:val="00D56F76"/>
    <w:rsid w:val="00D610E7"/>
    <w:rsid w:val="00D6136C"/>
    <w:rsid w:val="00D617C0"/>
    <w:rsid w:val="00D6241E"/>
    <w:rsid w:val="00D645A6"/>
    <w:rsid w:val="00D64D28"/>
    <w:rsid w:val="00D6774F"/>
    <w:rsid w:val="00D703F0"/>
    <w:rsid w:val="00D70521"/>
    <w:rsid w:val="00D70ABB"/>
    <w:rsid w:val="00D72627"/>
    <w:rsid w:val="00D7278C"/>
    <w:rsid w:val="00D72AC8"/>
    <w:rsid w:val="00D76408"/>
    <w:rsid w:val="00D76521"/>
    <w:rsid w:val="00D76C02"/>
    <w:rsid w:val="00D77F1D"/>
    <w:rsid w:val="00D804BA"/>
    <w:rsid w:val="00D806CF"/>
    <w:rsid w:val="00D80A27"/>
    <w:rsid w:val="00D85158"/>
    <w:rsid w:val="00D86A93"/>
    <w:rsid w:val="00D86FF2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74"/>
    <w:rsid w:val="00DA75E6"/>
    <w:rsid w:val="00DA7F19"/>
    <w:rsid w:val="00DB03BC"/>
    <w:rsid w:val="00DB0C3A"/>
    <w:rsid w:val="00DB4201"/>
    <w:rsid w:val="00DB495E"/>
    <w:rsid w:val="00DB514B"/>
    <w:rsid w:val="00DB5609"/>
    <w:rsid w:val="00DB79B8"/>
    <w:rsid w:val="00DC0CA1"/>
    <w:rsid w:val="00DC16B5"/>
    <w:rsid w:val="00DC4689"/>
    <w:rsid w:val="00DC4974"/>
    <w:rsid w:val="00DC5325"/>
    <w:rsid w:val="00DC627E"/>
    <w:rsid w:val="00DC66D5"/>
    <w:rsid w:val="00DC6DBF"/>
    <w:rsid w:val="00DC6EFA"/>
    <w:rsid w:val="00DC7504"/>
    <w:rsid w:val="00DD082F"/>
    <w:rsid w:val="00DD37A2"/>
    <w:rsid w:val="00DD3A98"/>
    <w:rsid w:val="00DD6037"/>
    <w:rsid w:val="00DD6BDA"/>
    <w:rsid w:val="00DD7162"/>
    <w:rsid w:val="00DE046D"/>
    <w:rsid w:val="00DE1F91"/>
    <w:rsid w:val="00DE291C"/>
    <w:rsid w:val="00DE2DCE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FAA"/>
    <w:rsid w:val="00E61529"/>
    <w:rsid w:val="00E61B04"/>
    <w:rsid w:val="00E62842"/>
    <w:rsid w:val="00E62B64"/>
    <w:rsid w:val="00E62E08"/>
    <w:rsid w:val="00E64091"/>
    <w:rsid w:val="00E648F1"/>
    <w:rsid w:val="00E6598C"/>
    <w:rsid w:val="00E66CF0"/>
    <w:rsid w:val="00E674EF"/>
    <w:rsid w:val="00E71A9A"/>
    <w:rsid w:val="00E71FE6"/>
    <w:rsid w:val="00E72388"/>
    <w:rsid w:val="00E72782"/>
    <w:rsid w:val="00E73036"/>
    <w:rsid w:val="00E7308C"/>
    <w:rsid w:val="00E7368B"/>
    <w:rsid w:val="00E73AAD"/>
    <w:rsid w:val="00E745CB"/>
    <w:rsid w:val="00E74937"/>
    <w:rsid w:val="00E75882"/>
    <w:rsid w:val="00E7670B"/>
    <w:rsid w:val="00E76DDE"/>
    <w:rsid w:val="00E7733E"/>
    <w:rsid w:val="00E77689"/>
    <w:rsid w:val="00E804E8"/>
    <w:rsid w:val="00E8190C"/>
    <w:rsid w:val="00E8279E"/>
    <w:rsid w:val="00E82D3C"/>
    <w:rsid w:val="00E84F1B"/>
    <w:rsid w:val="00E904B4"/>
    <w:rsid w:val="00E9051C"/>
    <w:rsid w:val="00E90C4D"/>
    <w:rsid w:val="00E92044"/>
    <w:rsid w:val="00E94A33"/>
    <w:rsid w:val="00E94C4B"/>
    <w:rsid w:val="00E95419"/>
    <w:rsid w:val="00E975BB"/>
    <w:rsid w:val="00EA0CB3"/>
    <w:rsid w:val="00EA17BE"/>
    <w:rsid w:val="00EA364C"/>
    <w:rsid w:val="00EA415B"/>
    <w:rsid w:val="00EA473B"/>
    <w:rsid w:val="00EA551C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C0D"/>
    <w:rsid w:val="00EC03A0"/>
    <w:rsid w:val="00EC03B1"/>
    <w:rsid w:val="00EC0B59"/>
    <w:rsid w:val="00EC396F"/>
    <w:rsid w:val="00EC49B2"/>
    <w:rsid w:val="00EC5506"/>
    <w:rsid w:val="00EC6449"/>
    <w:rsid w:val="00EC749C"/>
    <w:rsid w:val="00ED0618"/>
    <w:rsid w:val="00ED11CE"/>
    <w:rsid w:val="00ED13A6"/>
    <w:rsid w:val="00ED284D"/>
    <w:rsid w:val="00ED6379"/>
    <w:rsid w:val="00ED63FE"/>
    <w:rsid w:val="00ED68EC"/>
    <w:rsid w:val="00ED73C8"/>
    <w:rsid w:val="00EE114A"/>
    <w:rsid w:val="00EE1CA5"/>
    <w:rsid w:val="00EF1CB2"/>
    <w:rsid w:val="00EF3B89"/>
    <w:rsid w:val="00EF4679"/>
    <w:rsid w:val="00EF48F7"/>
    <w:rsid w:val="00EF4DCE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3736"/>
    <w:rsid w:val="00F14601"/>
    <w:rsid w:val="00F1489F"/>
    <w:rsid w:val="00F14C55"/>
    <w:rsid w:val="00F16A7E"/>
    <w:rsid w:val="00F172C4"/>
    <w:rsid w:val="00F17711"/>
    <w:rsid w:val="00F23250"/>
    <w:rsid w:val="00F271D8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5798"/>
    <w:rsid w:val="00F4628F"/>
    <w:rsid w:val="00F46D2E"/>
    <w:rsid w:val="00F46D93"/>
    <w:rsid w:val="00F46F77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4E09"/>
    <w:rsid w:val="00F852CA"/>
    <w:rsid w:val="00F854D7"/>
    <w:rsid w:val="00F855C5"/>
    <w:rsid w:val="00F87CC2"/>
    <w:rsid w:val="00F90A7F"/>
    <w:rsid w:val="00F923DE"/>
    <w:rsid w:val="00F92410"/>
    <w:rsid w:val="00F92628"/>
    <w:rsid w:val="00F94B4A"/>
    <w:rsid w:val="00F9553B"/>
    <w:rsid w:val="00F95F2A"/>
    <w:rsid w:val="00F972E1"/>
    <w:rsid w:val="00F97BB6"/>
    <w:rsid w:val="00FA078B"/>
    <w:rsid w:val="00FA7DBA"/>
    <w:rsid w:val="00FB1377"/>
    <w:rsid w:val="00FB3624"/>
    <w:rsid w:val="00FB3EA2"/>
    <w:rsid w:val="00FB5220"/>
    <w:rsid w:val="00FB68DD"/>
    <w:rsid w:val="00FB7487"/>
    <w:rsid w:val="00FB7E85"/>
    <w:rsid w:val="00FC21EA"/>
    <w:rsid w:val="00FC62F5"/>
    <w:rsid w:val="00FC69A3"/>
    <w:rsid w:val="00FC73CC"/>
    <w:rsid w:val="00FC7EF9"/>
    <w:rsid w:val="00FD0699"/>
    <w:rsid w:val="00FD0E54"/>
    <w:rsid w:val="00FD319E"/>
    <w:rsid w:val="00FD41DB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E6E0F"/>
    <w:rsid w:val="00FF0796"/>
    <w:rsid w:val="00FF089B"/>
    <w:rsid w:val="00FF1B64"/>
    <w:rsid w:val="00FF288B"/>
    <w:rsid w:val="00FF55D1"/>
    <w:rsid w:val="00FF636B"/>
    <w:rsid w:val="00FF639E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67F34-9EE4-476B-993E-25C2DE5F2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42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3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Валиахметова Алина Айратовна</cp:lastModifiedBy>
  <cp:revision>5</cp:revision>
  <cp:lastPrinted>2021-10-19T14:18:00Z</cp:lastPrinted>
  <dcterms:created xsi:type="dcterms:W3CDTF">2021-10-09T11:46:00Z</dcterms:created>
  <dcterms:modified xsi:type="dcterms:W3CDTF">2021-10-19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